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A3C5" w14:textId="6BC0FB7F" w:rsidR="004E5445" w:rsidRPr="00DE014F" w:rsidRDefault="006164DB" w:rsidP="00A31A6D">
      <w:pPr>
        <w:pStyle w:val="Ttulo1"/>
        <w:ind w:left="720" w:hanging="720"/>
        <w:rPr>
          <w:rStyle w:val="nfasisintenso"/>
          <w:rFonts w:asciiTheme="minorHAnsi" w:hAnsiTheme="minorHAnsi"/>
          <w:sz w:val="24"/>
          <w:lang w:val="es-ES"/>
        </w:rPr>
      </w:pPr>
      <w:r w:rsidRPr="006164DB">
        <w:rPr>
          <w:rStyle w:val="nfasisintenso"/>
          <w:rFonts w:asciiTheme="minorHAnsi" w:hAnsiTheme="minorHAnsi"/>
          <w:sz w:val="24"/>
          <w:lang w:val="es-ES"/>
        </w:rPr>
        <w:t>Diagrama de Casos de Uso.</w:t>
      </w:r>
      <w:r w:rsidR="005F0B28">
        <w:rPr>
          <w:rFonts w:cstheme="minorHAnsi"/>
          <w:color w:val="767171" w:themeColor="background2" w:themeShade="80"/>
          <w:sz w:val="22"/>
          <w:szCs w:val="22"/>
          <w:lang w:val="es-CO"/>
        </w:rPr>
        <w:t xml:space="preserve"> </w:t>
      </w:r>
    </w:p>
    <w:tbl>
      <w:tblPr>
        <w:tblStyle w:val="Tablaconcuadrcula"/>
        <w:tblW w:w="10955" w:type="dxa"/>
        <w:tblLook w:val="04A0" w:firstRow="1" w:lastRow="0" w:firstColumn="1" w:lastColumn="0" w:noHBand="0" w:noVBand="1"/>
      </w:tblPr>
      <w:tblGrid>
        <w:gridCol w:w="10989"/>
      </w:tblGrid>
      <w:tr w:rsidR="006164DB" w:rsidRPr="006164DB" w14:paraId="5127C997" w14:textId="77777777" w:rsidTr="0007447F">
        <w:trPr>
          <w:trHeight w:val="7488"/>
        </w:trPr>
        <w:tc>
          <w:tcPr>
            <w:tcW w:w="10955" w:type="dxa"/>
            <w:vAlign w:val="center"/>
          </w:tcPr>
          <w:p w14:paraId="21C255C6" w14:textId="31FF4998" w:rsidR="006164DB" w:rsidRPr="00495609" w:rsidRDefault="005F0B28" w:rsidP="00D170CD">
            <w:pPr>
              <w:rPr>
                <w:rFonts w:cstheme="minorHAnsi"/>
                <w:color w:val="767171" w:themeColor="background2" w:themeShade="80"/>
                <w:sz w:val="22"/>
                <w:szCs w:val="22"/>
                <w:lang w:val="es-CO"/>
              </w:rPr>
            </w:pPr>
            <w:bookmarkStart w:id="0" w:name="_GoBack"/>
            <w:bookmarkEnd w:id="0"/>
            <w:r>
              <w:rPr>
                <w:rFonts w:cstheme="minorHAnsi"/>
                <w:color w:val="767171" w:themeColor="background2" w:themeShade="80"/>
                <w:sz w:val="22"/>
                <w:szCs w:val="22"/>
                <w:lang w:val="es-CO"/>
              </w:rPr>
              <w:t>Punto de venta</w:t>
            </w:r>
            <w:r w:rsidR="006164DB" w:rsidRPr="00495609">
              <w:rPr>
                <w:rFonts w:cstheme="minorHAnsi"/>
                <w:color w:val="767171" w:themeColor="background2" w:themeShade="80"/>
                <w:sz w:val="22"/>
                <w:szCs w:val="22"/>
                <w:lang w:val="es-CO"/>
              </w:rPr>
              <w:t xml:space="preserve">: </w:t>
            </w:r>
          </w:p>
          <w:p w14:paraId="51AC117D" w14:textId="6D7F3384" w:rsidR="006164DB" w:rsidRPr="00495609" w:rsidRDefault="008869DB" w:rsidP="008869DB">
            <w:pPr>
              <w:jc w:val="center"/>
              <w:rPr>
                <w:rFonts w:cstheme="minorHAnsi"/>
                <w:color w:val="767171" w:themeColor="background2" w:themeShade="80"/>
                <w:sz w:val="22"/>
                <w:szCs w:val="22"/>
                <w:lang w:val="es-CO"/>
              </w:rPr>
            </w:pPr>
            <w:r>
              <w:rPr>
                <w:rFonts w:cstheme="minorHAnsi"/>
                <w:noProof/>
                <w:color w:val="767171" w:themeColor="background2" w:themeShade="80"/>
                <w:sz w:val="22"/>
                <w:szCs w:val="22"/>
                <w:lang w:val="es-CO" w:eastAsia="es-CO"/>
              </w:rPr>
              <w:drawing>
                <wp:inline distT="0" distB="0" distL="0" distR="0" wp14:anchorId="43E84F61" wp14:editId="28CDBADA">
                  <wp:extent cx="6840855" cy="45434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S-UCS-Diagram-olvegam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9"/>
                          <a:stretch/>
                        </pic:blipFill>
                        <pic:spPr bwMode="auto">
                          <a:xfrm>
                            <a:off x="0" y="0"/>
                            <a:ext cx="6840855" cy="454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D0BEF" w14:textId="4E0711CA" w:rsidR="006164DB" w:rsidRPr="006164DB" w:rsidRDefault="006164DB" w:rsidP="006164DB">
      <w:pPr>
        <w:pStyle w:val="Ttulo1"/>
        <w:rPr>
          <w:rStyle w:val="nfasisintenso"/>
          <w:rFonts w:asciiTheme="minorHAnsi" w:hAnsiTheme="minorHAnsi" w:cstheme="minorHAnsi"/>
          <w:sz w:val="24"/>
          <w:szCs w:val="22"/>
          <w:lang w:val="es-CO"/>
        </w:rPr>
      </w:pPr>
      <w:r w:rsidRPr="006164DB">
        <w:rPr>
          <w:rStyle w:val="nfasisintenso"/>
          <w:rFonts w:asciiTheme="minorHAnsi" w:hAnsiTheme="minorHAnsi" w:cstheme="minorHAnsi"/>
          <w:sz w:val="24"/>
          <w:szCs w:val="22"/>
          <w:lang w:val="es-CO"/>
        </w:rPr>
        <w:t xml:space="preserve">Especificaciones </w:t>
      </w:r>
    </w:p>
    <w:tbl>
      <w:tblPr>
        <w:tblStyle w:val="Tablaconcuadrcula"/>
        <w:tblW w:w="11053" w:type="dxa"/>
        <w:tblInd w:w="-1" w:type="dxa"/>
        <w:tblLook w:val="04A0" w:firstRow="1" w:lastRow="0" w:firstColumn="1" w:lastColumn="0" w:noHBand="0" w:noVBand="1"/>
      </w:tblPr>
      <w:tblGrid>
        <w:gridCol w:w="1787"/>
        <w:gridCol w:w="825"/>
        <w:gridCol w:w="8441"/>
      </w:tblGrid>
      <w:tr w:rsidR="00CB0ACB" w:rsidRPr="00D42768" w14:paraId="7778739A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9391C92" w14:textId="67B74AB6" w:rsidR="00495609" w:rsidRDefault="00495609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Nombre</w:t>
            </w:r>
            <w:r w:rsidR="006164DB">
              <w:rPr>
                <w:rFonts w:cstheme="minorHAnsi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266" w:type="dxa"/>
            <w:gridSpan w:val="2"/>
            <w:vAlign w:val="center"/>
          </w:tcPr>
          <w:p w14:paraId="3F09D68B" w14:textId="333FA63C" w:rsidR="00495609" w:rsidRPr="001A27C5" w:rsidRDefault="001A27C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Vender</w:t>
            </w:r>
          </w:p>
        </w:tc>
      </w:tr>
      <w:tr w:rsidR="00CB0ACB" w:rsidRPr="00D42768" w14:paraId="060C5347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BF37ABE" w14:textId="436A81C3" w:rsidR="00344D81" w:rsidRDefault="006164D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xt</w:t>
            </w:r>
            <w:r w:rsidR="00344D81">
              <w:rPr>
                <w:rFonts w:cstheme="minorHAnsi"/>
                <w:b/>
                <w:sz w:val="22"/>
                <w:szCs w:val="22"/>
                <w:lang w:val="es-CO"/>
              </w:rPr>
              <w:t>iende</w:t>
            </w:r>
          </w:p>
        </w:tc>
        <w:tc>
          <w:tcPr>
            <w:tcW w:w="9266" w:type="dxa"/>
            <w:gridSpan w:val="2"/>
            <w:vAlign w:val="center"/>
          </w:tcPr>
          <w:p w14:paraId="56B8AE87" w14:textId="45DC909C" w:rsidR="006164DB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Procesar cupón de venta</w:t>
            </w:r>
          </w:p>
        </w:tc>
      </w:tr>
      <w:tr w:rsidR="00CB0ACB" w:rsidRPr="00D42768" w14:paraId="185C099E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61C9888" w14:textId="3F5DAE22" w:rsidR="00344D81" w:rsidRDefault="006164D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specializa</w:t>
            </w:r>
            <w:r w:rsidR="00344D81">
              <w:rPr>
                <w:rFonts w:cstheme="minorHAnsi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266" w:type="dxa"/>
            <w:gridSpan w:val="2"/>
            <w:vAlign w:val="center"/>
          </w:tcPr>
          <w:p w14:paraId="721485C0" w14:textId="5C7DD35C" w:rsidR="006164DB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Ninguno</w:t>
            </w:r>
          </w:p>
        </w:tc>
      </w:tr>
      <w:tr w:rsidR="00CB0ACB" w:rsidRPr="00D42768" w14:paraId="40D466D5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7145C0A" w14:textId="77777777" w:rsidR="00C94ABD" w:rsidRPr="006210AA" w:rsidRDefault="00C94AB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ctor primario</w:t>
            </w:r>
          </w:p>
        </w:tc>
        <w:tc>
          <w:tcPr>
            <w:tcW w:w="9266" w:type="dxa"/>
            <w:gridSpan w:val="2"/>
            <w:vAlign w:val="center"/>
          </w:tcPr>
          <w:p w14:paraId="631BE95C" w14:textId="09FE46B7" w:rsidR="00C94ABD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Cajero</w:t>
            </w:r>
          </w:p>
        </w:tc>
      </w:tr>
      <w:tr w:rsidR="00CB0ACB" w:rsidRPr="0007447F" w14:paraId="4A78B0DC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79FCFA3" w14:textId="1325C5F6" w:rsidR="00C94ABD" w:rsidRPr="006210AA" w:rsidRDefault="00C94AB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Objetivo del actor primario</w:t>
            </w:r>
          </w:p>
        </w:tc>
        <w:tc>
          <w:tcPr>
            <w:tcW w:w="9266" w:type="dxa"/>
            <w:gridSpan w:val="2"/>
            <w:vAlign w:val="center"/>
          </w:tcPr>
          <w:p w14:paraId="78ED80F2" w14:textId="50FD30BC" w:rsidR="00C94ABD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bookmarkStart w:id="1" w:name="OLE_LINK8"/>
            <w:bookmarkStart w:id="2" w:name="OLE_LINK9"/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registra los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>s y recibe el pago.</w:t>
            </w:r>
            <w:bookmarkEnd w:id="1"/>
            <w:bookmarkEnd w:id="2"/>
          </w:p>
        </w:tc>
      </w:tr>
      <w:tr w:rsidR="00CB0ACB" w:rsidRPr="00D42768" w14:paraId="3BAF4F9C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058FE9F" w14:textId="77777777" w:rsidR="00B4482B" w:rsidRPr="006210AA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Nivel</w:t>
            </w:r>
          </w:p>
        </w:tc>
        <w:tc>
          <w:tcPr>
            <w:tcW w:w="9266" w:type="dxa"/>
            <w:gridSpan w:val="2"/>
            <w:vAlign w:val="center"/>
          </w:tcPr>
          <w:p w14:paraId="270D136F" w14:textId="63ECAB08" w:rsidR="00B4482B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Objetivo de usuario</w:t>
            </w:r>
            <w:r w:rsidR="00B4482B" w:rsidRPr="001A27C5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</w:tc>
      </w:tr>
      <w:tr w:rsidR="00CB0ACB" w:rsidRPr="0007447F" w14:paraId="26F5840B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6CE32E4" w14:textId="77777777" w:rsidR="00495609" w:rsidRPr="006210AA" w:rsidRDefault="00495609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lcance</w:t>
            </w:r>
          </w:p>
        </w:tc>
        <w:tc>
          <w:tcPr>
            <w:tcW w:w="9266" w:type="dxa"/>
            <w:gridSpan w:val="2"/>
            <w:vAlign w:val="center"/>
          </w:tcPr>
          <w:p w14:paraId="3F8330D7" w14:textId="7BC3DD1A" w:rsidR="00495609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Software de sistema de ventas</w:t>
            </w:r>
          </w:p>
        </w:tc>
      </w:tr>
      <w:tr w:rsidR="00CB0ACB" w:rsidRPr="0007447F" w14:paraId="59ACBACC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BD7644F" w14:textId="77777777" w:rsidR="00B4482B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Interesados</w:t>
            </w:r>
          </w:p>
          <w:p w14:paraId="7E6D963F" w14:textId="4403529C" w:rsidR="00E040A8" w:rsidRPr="00B4482B" w:rsidRDefault="00B4482B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B4482B">
              <w:rPr>
                <w:rFonts w:cstheme="minorHAnsi"/>
                <w:sz w:val="22"/>
                <w:szCs w:val="22"/>
                <w:lang w:val="es-CO"/>
              </w:rPr>
              <w:t>(</w:t>
            </w:r>
            <w:proofErr w:type="spellStart"/>
            <w:r w:rsidR="00D170CD" w:rsidRPr="00B4482B">
              <w:rPr>
                <w:rFonts w:cstheme="minorHAnsi"/>
                <w:sz w:val="22"/>
                <w:szCs w:val="22"/>
                <w:lang w:val="es-CO"/>
              </w:rPr>
              <w:t>Stakeholder</w:t>
            </w:r>
            <w:r w:rsidRPr="00B4482B">
              <w:rPr>
                <w:rFonts w:cstheme="minorHAnsi"/>
                <w:sz w:val="22"/>
                <w:szCs w:val="22"/>
                <w:lang w:val="es-CO"/>
              </w:rPr>
              <w:t>s</w:t>
            </w:r>
            <w:proofErr w:type="spellEnd"/>
            <w:r w:rsidRPr="00B4482B">
              <w:rPr>
                <w:rFonts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9266" w:type="dxa"/>
            <w:gridSpan w:val="2"/>
            <w:vAlign w:val="center"/>
          </w:tcPr>
          <w:p w14:paraId="4D29DA69" w14:textId="09C8D4E6" w:rsidR="00E040A8" w:rsidRPr="001A27C5" w:rsidRDefault="001932A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Cajero, cliente, </w:t>
            </w:r>
            <w:r w:rsidR="001A27C5">
              <w:rPr>
                <w:rFonts w:cstheme="minorHAnsi"/>
                <w:sz w:val="22"/>
                <w:szCs w:val="22"/>
                <w:lang w:val="es-CO"/>
              </w:rPr>
              <w:t>supermercad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>, agencias de impuestos del gobierno, servicios de autorización de pago</w:t>
            </w:r>
          </w:p>
        </w:tc>
      </w:tr>
      <w:tr w:rsidR="00CB0ACB" w:rsidRPr="0007447F" w14:paraId="7306DFD5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286F6FB" w14:textId="490E6DD8" w:rsidR="00B4482B" w:rsidRPr="006210AA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escripción breve</w:t>
            </w:r>
          </w:p>
        </w:tc>
        <w:tc>
          <w:tcPr>
            <w:tcW w:w="9266" w:type="dxa"/>
            <w:gridSpan w:val="2"/>
            <w:vAlign w:val="center"/>
          </w:tcPr>
          <w:p w14:paraId="1EBDD0FB" w14:textId="7C53D88C" w:rsidR="00B4482B" w:rsidRPr="001A27C5" w:rsidRDefault="001932A5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registra los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s y recibe el pago. El sistema de </w:t>
            </w:r>
            <w:r w:rsidR="00633AF6" w:rsidRPr="001A27C5">
              <w:rPr>
                <w:rFonts w:cstheme="minorHAnsi"/>
                <w:sz w:val="22"/>
                <w:szCs w:val="22"/>
                <w:lang w:val="es-CO"/>
              </w:rPr>
              <w:t>catálog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muestra el nombre y el p</w:t>
            </w:r>
            <w:r w:rsidR="00633AF6" w:rsidRPr="001A27C5">
              <w:rPr>
                <w:rFonts w:cstheme="minorHAnsi"/>
                <w:sz w:val="22"/>
                <w:szCs w:val="22"/>
                <w:lang w:val="es-CO"/>
              </w:rPr>
              <w:t>recio de</w:t>
            </w:r>
            <w:r w:rsidR="001A27C5">
              <w:rPr>
                <w:rFonts w:cstheme="minorHAnsi"/>
                <w:sz w:val="22"/>
                <w:szCs w:val="22"/>
                <w:lang w:val="es-CO"/>
              </w:rPr>
              <w:t xml:space="preserve"> cada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="001A27C5">
              <w:rPr>
                <w:rFonts w:cstheme="minorHAnsi"/>
                <w:sz w:val="22"/>
                <w:szCs w:val="22"/>
                <w:lang w:val="es-CO"/>
              </w:rPr>
              <w:t xml:space="preserve"> pasado por la caja, en su terminal</w:t>
            </w:r>
            <w:r w:rsidR="00633AF6" w:rsidRPr="001A27C5">
              <w:rPr>
                <w:rFonts w:cstheme="minorHAnsi"/>
                <w:sz w:val="22"/>
                <w:szCs w:val="22"/>
                <w:lang w:val="es-CO"/>
              </w:rPr>
              <w:t xml:space="preserve">. Luego el sistema de catálogo interactúa con el sistema de inventario para deducir la cantidad en stock del bien. </w:t>
            </w:r>
          </w:p>
        </w:tc>
      </w:tr>
      <w:tr w:rsidR="00CB0ACB" w:rsidRPr="0007447F" w14:paraId="67DA148A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9C5E67D" w14:textId="3C823680" w:rsidR="00B4482B" w:rsidRPr="006210AA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recondiciones</w:t>
            </w:r>
          </w:p>
        </w:tc>
        <w:tc>
          <w:tcPr>
            <w:tcW w:w="9266" w:type="dxa"/>
            <w:gridSpan w:val="2"/>
            <w:vAlign w:val="center"/>
          </w:tcPr>
          <w:p w14:paraId="682829D7" w14:textId="2589DD77" w:rsidR="00B4482B" w:rsidRPr="001A27C5" w:rsidRDefault="00633AF6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se ha identificado y autenticado</w:t>
            </w:r>
            <w:r w:rsidR="001A27C5">
              <w:rPr>
                <w:rFonts w:cstheme="minorHAnsi"/>
                <w:sz w:val="22"/>
                <w:szCs w:val="22"/>
                <w:lang w:val="es-CO"/>
              </w:rPr>
              <w:t>.</w:t>
            </w:r>
          </w:p>
        </w:tc>
      </w:tr>
      <w:tr w:rsidR="00CB0ACB" w:rsidRPr="0007447F" w14:paraId="1E91DE6C" w14:textId="77777777" w:rsidTr="001A27C5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3452E081" w14:textId="12FBEBA4" w:rsidR="003F70E3" w:rsidRPr="006210AA" w:rsidRDefault="003F70E3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os</w:t>
            </w:r>
            <w:r w:rsidR="00D42768">
              <w:rPr>
                <w:rFonts w:cstheme="minorHAnsi"/>
                <w:b/>
                <w:sz w:val="22"/>
                <w:szCs w:val="22"/>
                <w:lang w:val="es-CO"/>
              </w:rPr>
              <w:t>t</w:t>
            </w: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condiciones</w:t>
            </w:r>
            <w:proofErr w:type="spellEnd"/>
          </w:p>
        </w:tc>
        <w:tc>
          <w:tcPr>
            <w:tcW w:w="9266" w:type="dxa"/>
            <w:gridSpan w:val="2"/>
            <w:vAlign w:val="center"/>
          </w:tcPr>
          <w:p w14:paraId="07E7D6E1" w14:textId="77777777" w:rsidR="003F70E3" w:rsidRPr="001A27C5" w:rsidRDefault="003F70E3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mínima:  </w:t>
            </w:r>
          </w:p>
          <w:p w14:paraId="6A7B7DB1" w14:textId="3E857199" w:rsidR="00633AF6" w:rsidRPr="001A27C5" w:rsidRDefault="00633AF6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La venta es guardada. El recibo es generado. Las autorizaciones de aprobación de pago son registradas</w:t>
            </w:r>
          </w:p>
        </w:tc>
      </w:tr>
      <w:tr w:rsidR="00CB0ACB" w:rsidRPr="0007447F" w14:paraId="2A754333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4EA5252" w14:textId="77777777" w:rsidR="00B4482B" w:rsidRPr="006210AA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6F391925" w14:textId="2063BF12" w:rsidR="00B4482B" w:rsidRPr="001A27C5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de éxito: </w:t>
            </w:r>
          </w:p>
          <w:p w14:paraId="5C6504C8" w14:textId="7ED45568" w:rsidR="00B4482B" w:rsidRPr="001A27C5" w:rsidRDefault="00633AF6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La venta es guardada. Los impuestos son calculados correctamente. Se actualizan la Contabilidad y el Inventario. </w:t>
            </w:r>
            <w:r w:rsidR="0060738E" w:rsidRPr="001A27C5">
              <w:rPr>
                <w:rFonts w:cstheme="minorHAnsi"/>
                <w:sz w:val="22"/>
                <w:szCs w:val="22"/>
                <w:lang w:val="es-CO"/>
              </w:rPr>
              <w:t xml:space="preserve">Las comisiones se registran. </w:t>
            </w:r>
          </w:p>
        </w:tc>
      </w:tr>
      <w:tr w:rsidR="00CB0ACB" w:rsidRPr="0007447F" w14:paraId="757F42E3" w14:textId="77777777" w:rsidTr="001A27C5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D0E9705" w14:textId="4DE70D7C" w:rsidR="00B4482B" w:rsidRPr="006210AA" w:rsidRDefault="00B4482B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isparador</w:t>
            </w:r>
          </w:p>
        </w:tc>
        <w:tc>
          <w:tcPr>
            <w:tcW w:w="9266" w:type="dxa"/>
            <w:gridSpan w:val="2"/>
            <w:vAlign w:val="center"/>
          </w:tcPr>
          <w:p w14:paraId="13C48717" w14:textId="79837DDF" w:rsidR="00B4482B" w:rsidRPr="001A27C5" w:rsidRDefault="0060738E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liente llega a la caja del </w:t>
            </w:r>
            <w:proofErr w:type="spellStart"/>
            <w:r w:rsidRPr="001A27C5">
              <w:rPr>
                <w:rFonts w:cstheme="minorHAnsi"/>
                <w:sz w:val="22"/>
                <w:szCs w:val="22"/>
                <w:lang w:val="es-CO"/>
              </w:rPr>
              <w:t>PdV</w:t>
            </w:r>
            <w:proofErr w:type="spellEnd"/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con los bienes que va a comprar.</w:t>
            </w:r>
          </w:p>
        </w:tc>
      </w:tr>
      <w:tr w:rsidR="00CB0ACB" w:rsidRPr="0007447F" w14:paraId="232A75B4" w14:textId="77777777" w:rsidTr="001A27C5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3C8E1FFE" w14:textId="49B7F426" w:rsidR="005B0B0D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scenarios</w:t>
            </w:r>
          </w:p>
        </w:tc>
        <w:tc>
          <w:tcPr>
            <w:tcW w:w="825" w:type="dxa"/>
            <w:vAlign w:val="center"/>
          </w:tcPr>
          <w:p w14:paraId="7032A0D6" w14:textId="2AA75260" w:rsidR="005B0B0D" w:rsidRPr="001A27C5" w:rsidRDefault="005B0B0D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1</w:t>
            </w:r>
          </w:p>
        </w:tc>
        <w:tc>
          <w:tcPr>
            <w:tcW w:w="8441" w:type="dxa"/>
            <w:vAlign w:val="center"/>
          </w:tcPr>
          <w:p w14:paraId="336E2266" w14:textId="1E296D3C" w:rsidR="005B0B0D" w:rsidRPr="001A27C5" w:rsidRDefault="0060738E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inicia una nueva venta</w:t>
            </w:r>
          </w:p>
        </w:tc>
      </w:tr>
      <w:tr w:rsidR="00CB0ACB" w:rsidRPr="0007447F" w14:paraId="4ED272A4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67729720" w14:textId="77777777" w:rsidR="005B0B0D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321C8EA0" w14:textId="7A84EC3E" w:rsidR="005B0B0D" w:rsidRPr="001A27C5" w:rsidRDefault="005B0B0D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</w:t>
            </w:r>
          </w:p>
        </w:tc>
        <w:tc>
          <w:tcPr>
            <w:tcW w:w="8441" w:type="dxa"/>
            <w:vAlign w:val="center"/>
          </w:tcPr>
          <w:p w14:paraId="0C986E77" w14:textId="2A427BF6" w:rsidR="005B0B0D" w:rsidRPr="001A27C5" w:rsidRDefault="0060738E" w:rsidP="00A31A6D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ingresa el identificador el </w:t>
            </w:r>
            <w:r w:rsidR="00A31A6D">
              <w:rPr>
                <w:rFonts w:cstheme="minorHAnsi"/>
                <w:sz w:val="22"/>
                <w:szCs w:val="22"/>
                <w:lang w:val="es-CO"/>
              </w:rPr>
              <w:t>artículo.</w:t>
            </w:r>
          </w:p>
        </w:tc>
      </w:tr>
      <w:tr w:rsidR="00CB0ACB" w:rsidRPr="0007447F" w14:paraId="2E664489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36C64BEE" w14:textId="77777777" w:rsidR="005B0B0D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705BAE05" w14:textId="448DAD30" w:rsidR="005B0B0D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</w:t>
            </w:r>
          </w:p>
        </w:tc>
        <w:tc>
          <w:tcPr>
            <w:tcW w:w="8441" w:type="dxa"/>
            <w:vAlign w:val="center"/>
          </w:tcPr>
          <w:p w14:paraId="082FD760" w14:textId="4F622C2F" w:rsidR="005B0B0D" w:rsidRPr="001A27C5" w:rsidRDefault="0060738E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sistema recupera la información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desde el sistema del c</w:t>
            </w:r>
            <w:r w:rsidR="003F37D1" w:rsidRPr="001A27C5">
              <w:rPr>
                <w:rFonts w:cstheme="minorHAnsi"/>
                <w:sz w:val="22"/>
                <w:szCs w:val="22"/>
                <w:lang w:val="es-CO"/>
              </w:rPr>
              <w:t>atá</w:t>
            </w:r>
            <w:r w:rsidR="00985AC9" w:rsidRPr="001A27C5">
              <w:rPr>
                <w:rFonts w:cstheme="minorHAnsi"/>
                <w:sz w:val="22"/>
                <w:szCs w:val="22"/>
                <w:lang w:val="es-CO"/>
              </w:rPr>
              <w:t>logo,</w:t>
            </w:r>
            <w:r w:rsidR="003F37D1" w:rsidRPr="001A27C5">
              <w:rPr>
                <w:rFonts w:cstheme="minorHAnsi"/>
                <w:sz w:val="22"/>
                <w:szCs w:val="22"/>
                <w:lang w:val="es-CO"/>
              </w:rPr>
              <w:t xml:space="preserve"> registra </w:t>
            </w:r>
            <w:r w:rsidR="00985AC9" w:rsidRPr="001A27C5">
              <w:rPr>
                <w:rFonts w:cstheme="minorHAnsi"/>
                <w:sz w:val="22"/>
                <w:szCs w:val="22"/>
                <w:lang w:val="es-CO"/>
              </w:rPr>
              <w:t xml:space="preserve">la venta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="00985AC9" w:rsidRPr="001A27C5">
              <w:rPr>
                <w:rFonts w:cstheme="minorHAnsi"/>
                <w:sz w:val="22"/>
                <w:szCs w:val="22"/>
                <w:lang w:val="es-CO"/>
              </w:rPr>
              <w:t xml:space="preserve"> y presenta la descripción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="00985AC9" w:rsidRPr="001A27C5">
              <w:rPr>
                <w:rFonts w:cstheme="minorHAnsi"/>
                <w:sz w:val="22"/>
                <w:szCs w:val="22"/>
                <w:lang w:val="es-CO"/>
              </w:rPr>
              <w:t>, precio y el total de la cuenta hasta el momento</w:t>
            </w:r>
          </w:p>
        </w:tc>
      </w:tr>
      <w:tr w:rsidR="0060738E" w:rsidRPr="0007447F" w14:paraId="76DB17CE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958BB7C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7C1D4FCC" w14:textId="0A39DBAA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4</w:t>
            </w:r>
          </w:p>
        </w:tc>
        <w:tc>
          <w:tcPr>
            <w:tcW w:w="8441" w:type="dxa"/>
            <w:vAlign w:val="center"/>
          </w:tcPr>
          <w:p w14:paraId="0B8B3774" w14:textId="4F86439F" w:rsidR="0060738E" w:rsidRPr="001A27C5" w:rsidRDefault="00985AC9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escenario 3 continúa hasta que el cliente indica que ha terminado</w:t>
            </w:r>
          </w:p>
        </w:tc>
      </w:tr>
      <w:tr w:rsidR="0060738E" w:rsidRPr="0007447F" w14:paraId="07B6AACD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587A08E5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5CB416B3" w14:textId="68ACB856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5</w:t>
            </w:r>
          </w:p>
        </w:tc>
        <w:tc>
          <w:tcPr>
            <w:tcW w:w="8441" w:type="dxa"/>
            <w:vAlign w:val="center"/>
          </w:tcPr>
          <w:p w14:paraId="03D7C53F" w14:textId="6C652FC3" w:rsidR="0060738E" w:rsidRPr="001A27C5" w:rsidRDefault="00985AC9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calcula y presenta el precio total</w:t>
            </w:r>
          </w:p>
        </w:tc>
      </w:tr>
      <w:tr w:rsidR="0060738E" w:rsidRPr="0007447F" w14:paraId="19C282E1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5B002B98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30954E4C" w14:textId="4528A232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6</w:t>
            </w:r>
          </w:p>
        </w:tc>
        <w:tc>
          <w:tcPr>
            <w:tcW w:w="8441" w:type="dxa"/>
            <w:vAlign w:val="center"/>
          </w:tcPr>
          <w:p w14:paraId="6AE9788C" w14:textId="2CF02FA9" w:rsidR="0060738E" w:rsidRPr="001A27C5" w:rsidRDefault="00985AC9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informa al cliente total y le solicita el pago</w:t>
            </w:r>
          </w:p>
        </w:tc>
      </w:tr>
      <w:tr w:rsidR="0060738E" w:rsidRPr="005E7456" w14:paraId="4023067C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46F06743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0FB63E66" w14:textId="42E321AB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7</w:t>
            </w:r>
          </w:p>
        </w:tc>
        <w:tc>
          <w:tcPr>
            <w:tcW w:w="8441" w:type="dxa"/>
            <w:vAlign w:val="center"/>
          </w:tcPr>
          <w:p w14:paraId="5D84865A" w14:textId="4409789E" w:rsidR="0060738E" w:rsidRPr="001A27C5" w:rsidRDefault="00985AC9" w:rsidP="005E7456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</w:t>
            </w:r>
            <w:r w:rsidR="005E7456">
              <w:rPr>
                <w:rFonts w:cstheme="minorHAnsi"/>
                <w:sz w:val="22"/>
                <w:szCs w:val="22"/>
                <w:lang w:val="es-CO"/>
              </w:rPr>
              <w:t>l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cliente paga </w:t>
            </w:r>
          </w:p>
        </w:tc>
      </w:tr>
      <w:tr w:rsidR="00EB4845" w:rsidRPr="0007447F" w14:paraId="2E96AD68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6DB40123" w14:textId="77777777" w:rsidR="00EB4845" w:rsidRDefault="00EB4845" w:rsidP="00EB484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2D9C8F7B" w14:textId="1E8F7E3B" w:rsidR="00EB4845" w:rsidRPr="001A27C5" w:rsidRDefault="00EB4845" w:rsidP="00EB484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8</w:t>
            </w:r>
          </w:p>
        </w:tc>
        <w:tc>
          <w:tcPr>
            <w:tcW w:w="8441" w:type="dxa"/>
            <w:vAlign w:val="center"/>
          </w:tcPr>
          <w:p w14:paraId="6A392D95" w14:textId="672CE9A4" w:rsidR="00EB4845" w:rsidRPr="001A27C5" w:rsidRDefault="00EB4845" w:rsidP="00EB4845">
            <w:pPr>
              <w:rPr>
                <w:rFonts w:cstheme="minorHAnsi"/>
                <w:sz w:val="22"/>
                <w:szCs w:val="22"/>
                <w:u w:val="single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El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sistema de </w:t>
            </w:r>
            <w:proofErr w:type="spellStart"/>
            <w:r w:rsidRPr="001A27C5">
              <w:rPr>
                <w:rFonts w:cstheme="minorHAnsi"/>
                <w:sz w:val="22"/>
                <w:szCs w:val="22"/>
                <w:lang w:val="es-CO"/>
              </w:rPr>
              <w:t>PdV</w:t>
            </w:r>
            <w:proofErr w:type="spellEnd"/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usa </w:t>
            </w:r>
            <w:r>
              <w:rPr>
                <w:rFonts w:cstheme="minorHAnsi"/>
                <w:sz w:val="22"/>
                <w:szCs w:val="22"/>
                <w:u w:val="single"/>
                <w:lang w:val="es-CO"/>
              </w:rPr>
              <w:t>Pagar con efectiv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o </w:t>
            </w:r>
            <w:r>
              <w:rPr>
                <w:rFonts w:cstheme="minorHAnsi"/>
                <w:sz w:val="22"/>
                <w:szCs w:val="22"/>
                <w:u w:val="single"/>
                <w:lang w:val="es-CO"/>
              </w:rPr>
              <w:t xml:space="preserve">Pagar con </w:t>
            </w:r>
            <w:r w:rsidRPr="001A27C5">
              <w:rPr>
                <w:rFonts w:cstheme="minorHAnsi"/>
                <w:sz w:val="22"/>
                <w:szCs w:val="22"/>
                <w:u w:val="single"/>
                <w:lang w:val="es-CO"/>
              </w:rPr>
              <w:t>tarjeta de crédito</w:t>
            </w:r>
          </w:p>
        </w:tc>
      </w:tr>
      <w:tr w:rsidR="0060738E" w:rsidRPr="0007447F" w14:paraId="3E594D4D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CD5DB77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53511B9A" w14:textId="01EA6080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9</w:t>
            </w:r>
          </w:p>
        </w:tc>
        <w:tc>
          <w:tcPr>
            <w:tcW w:w="8441" w:type="dxa"/>
            <w:vAlign w:val="center"/>
          </w:tcPr>
          <w:p w14:paraId="699CC5B3" w14:textId="2269323B" w:rsidR="0060738E" w:rsidRPr="001A27C5" w:rsidRDefault="00985AC9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registra la venta completada y envía la información al sistema externo de Inventario para actualizar el stock.</w:t>
            </w:r>
          </w:p>
        </w:tc>
      </w:tr>
      <w:tr w:rsidR="0060738E" w:rsidRPr="0007447F" w14:paraId="0257B43F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16C1039" w14:textId="77777777" w:rsidR="0060738E" w:rsidRDefault="0060738E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79B70A6F" w14:textId="58972213" w:rsidR="0060738E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10</w:t>
            </w:r>
          </w:p>
        </w:tc>
        <w:tc>
          <w:tcPr>
            <w:tcW w:w="8441" w:type="dxa"/>
            <w:vAlign w:val="center"/>
          </w:tcPr>
          <w:p w14:paraId="7E183935" w14:textId="651EBFD8" w:rsidR="0060738E" w:rsidRPr="001A27C5" w:rsidRDefault="00985AC9" w:rsidP="001A27C5">
            <w:pPr>
              <w:rPr>
                <w:rFonts w:cstheme="minorHAnsi"/>
                <w:sz w:val="22"/>
                <w:szCs w:val="22"/>
                <w:u w:val="single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sistema de </w:t>
            </w:r>
            <w:proofErr w:type="spellStart"/>
            <w:r w:rsidRPr="001A27C5">
              <w:rPr>
                <w:rFonts w:cstheme="minorHAnsi"/>
                <w:sz w:val="22"/>
                <w:szCs w:val="22"/>
                <w:lang w:val="es-CO"/>
              </w:rPr>
              <w:t>PdV</w:t>
            </w:r>
            <w:proofErr w:type="spellEnd"/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imprime el recibo usando </w:t>
            </w:r>
            <w:r w:rsidRPr="001A27C5">
              <w:rPr>
                <w:rFonts w:cstheme="minorHAnsi"/>
                <w:sz w:val="22"/>
                <w:szCs w:val="22"/>
                <w:u w:val="single"/>
                <w:lang w:val="es-CO"/>
              </w:rPr>
              <w:t>Imprimir recibo</w:t>
            </w:r>
          </w:p>
        </w:tc>
      </w:tr>
      <w:tr w:rsidR="00CB0ACB" w:rsidRPr="0007447F" w14:paraId="3BA1DE2B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667C7942" w14:textId="77777777" w:rsidR="005B0B0D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5044C47F" w14:textId="3F4187F5" w:rsidR="005B0B0D" w:rsidRPr="001A27C5" w:rsidRDefault="0060738E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11</w:t>
            </w:r>
          </w:p>
        </w:tc>
        <w:tc>
          <w:tcPr>
            <w:tcW w:w="8441" w:type="dxa"/>
            <w:vAlign w:val="center"/>
          </w:tcPr>
          <w:p w14:paraId="79332F13" w14:textId="307D7934" w:rsidR="005B0B0D" w:rsidRPr="001A27C5" w:rsidRDefault="00B56014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liente se va con el recibo y los bienes</w:t>
            </w:r>
            <w:r w:rsidR="005B0B0D" w:rsidRPr="001A27C5">
              <w:rPr>
                <w:rFonts w:cstheme="minorHAnsi"/>
                <w:sz w:val="22"/>
                <w:szCs w:val="22"/>
                <w:lang w:val="es-CO"/>
              </w:rPr>
              <w:t xml:space="preserve">. </w:t>
            </w:r>
          </w:p>
        </w:tc>
      </w:tr>
      <w:tr w:rsidR="00CB0ACB" w:rsidRPr="00DE014F" w14:paraId="5FC06063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54FABB3" w14:textId="4FE770AE" w:rsidR="005B0B0D" w:rsidRPr="006210AA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0C7AD815" w14:textId="4B76267E" w:rsidR="005B0B0D" w:rsidRPr="001A27C5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>Extensiones</w:t>
            </w:r>
          </w:p>
        </w:tc>
      </w:tr>
      <w:tr w:rsidR="00FB300C" w:rsidRPr="0007447F" w14:paraId="26A152BE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CA44265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49429C8" w14:textId="335D2354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*</w:t>
            </w:r>
          </w:p>
        </w:tc>
        <w:tc>
          <w:tcPr>
            <w:tcW w:w="8441" w:type="dxa"/>
            <w:vAlign w:val="center"/>
          </w:tcPr>
          <w:p w14:paraId="20645955" w14:textId="77777777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n cualquier momento, el sistema falla:</w:t>
            </w:r>
          </w:p>
          <w:p w14:paraId="44C3CC19" w14:textId="77777777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Para soportar la recuperación y corregir la contabilidad, se debe asegurar que todas las transacciones sensibles de estado y eventos pueden ser recuperados desde cualquier paso del escenario.</w:t>
            </w:r>
          </w:p>
          <w:p w14:paraId="2679BA18" w14:textId="77777777" w:rsidR="00FB300C" w:rsidRPr="001A27C5" w:rsidRDefault="00FB300C" w:rsidP="001A27C5">
            <w:pPr>
              <w:pStyle w:val="Prrafodelista"/>
              <w:numPr>
                <w:ilvl w:val="0"/>
                <w:numId w:val="1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reinicia el sistema, ingresa al sistema y solicita recuperar desde el anterior estado</w:t>
            </w:r>
          </w:p>
          <w:p w14:paraId="26E4EA7C" w14:textId="77777777" w:rsidR="00FB300C" w:rsidRPr="001A27C5" w:rsidRDefault="00FB300C" w:rsidP="001A27C5">
            <w:pPr>
              <w:pStyle w:val="Prrafodelista"/>
              <w:numPr>
                <w:ilvl w:val="0"/>
                <w:numId w:val="1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reconstruye el estado anterior</w:t>
            </w:r>
          </w:p>
          <w:p w14:paraId="370460A1" w14:textId="77777777" w:rsidR="00FB300C" w:rsidRPr="001A27C5" w:rsidRDefault="00FB300C" w:rsidP="001A27C5">
            <w:pPr>
              <w:pStyle w:val="Prrafodelista"/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a El sistema detecta anomalías previniendo la recuperación</w:t>
            </w:r>
          </w:p>
          <w:p w14:paraId="3DFBC233" w14:textId="77777777" w:rsidR="00FB300C" w:rsidRPr="001A27C5" w:rsidRDefault="00FB300C" w:rsidP="001A27C5">
            <w:pPr>
              <w:pStyle w:val="Prrafodelista"/>
              <w:numPr>
                <w:ilvl w:val="0"/>
                <w:numId w:val="2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informa el error al Cajero, registra el error y entra a un estado limpio</w:t>
            </w:r>
          </w:p>
          <w:p w14:paraId="7E5603D4" w14:textId="77777777" w:rsidR="00FB300C" w:rsidRPr="001A27C5" w:rsidRDefault="00FB300C" w:rsidP="001A27C5">
            <w:pPr>
              <w:pStyle w:val="Prrafodelista"/>
              <w:numPr>
                <w:ilvl w:val="0"/>
                <w:numId w:val="2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inicia una nueva venta</w:t>
            </w:r>
          </w:p>
          <w:p w14:paraId="0313B8B3" w14:textId="0F433567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</w:p>
        </w:tc>
      </w:tr>
      <w:tr w:rsidR="00FB300C" w:rsidRPr="0007447F" w14:paraId="14155053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30F63EA3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71CDB620" w14:textId="3DE24011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a</w:t>
            </w:r>
          </w:p>
        </w:tc>
        <w:tc>
          <w:tcPr>
            <w:tcW w:w="8441" w:type="dxa"/>
            <w:vAlign w:val="center"/>
          </w:tcPr>
          <w:p w14:paraId="17ABFD9C" w14:textId="77777777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Identificador inválido:</w:t>
            </w:r>
          </w:p>
          <w:p w14:paraId="7BD0CB54" w14:textId="63577500" w:rsidR="00FB300C" w:rsidRPr="001A27C5" w:rsidRDefault="00FB300C" w:rsidP="001A27C5">
            <w:pPr>
              <w:pStyle w:val="Prrafodelista"/>
              <w:numPr>
                <w:ilvl w:val="0"/>
                <w:numId w:val="3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informa el error y rechaza la entrada</w:t>
            </w:r>
          </w:p>
        </w:tc>
      </w:tr>
      <w:tr w:rsidR="00FB300C" w:rsidRPr="0007447F" w14:paraId="47D01B31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44C0F8E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4FD7674" w14:textId="19405288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b</w:t>
            </w:r>
          </w:p>
        </w:tc>
        <w:tc>
          <w:tcPr>
            <w:tcW w:w="8441" w:type="dxa"/>
            <w:vAlign w:val="center"/>
          </w:tcPr>
          <w:p w14:paraId="77C41341" w14:textId="0AC9208B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Hay múltiples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s iguales </w:t>
            </w:r>
          </w:p>
          <w:p w14:paraId="4AB61F00" w14:textId="42D225B3" w:rsidR="00FB300C" w:rsidRPr="001A27C5" w:rsidRDefault="00FB300C" w:rsidP="001A27C5">
            <w:pPr>
              <w:pStyle w:val="Prrafodelista"/>
              <w:numPr>
                <w:ilvl w:val="0"/>
                <w:numId w:val="4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puede ingresar el identificador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y la cantidad</w:t>
            </w:r>
          </w:p>
        </w:tc>
      </w:tr>
      <w:tr w:rsidR="00FB300C" w:rsidRPr="0007447F" w14:paraId="5E1007BC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963D91C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268CCC1C" w14:textId="7E187ACF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bookmarkStart w:id="3" w:name="OLE_LINK12"/>
            <w:bookmarkStart w:id="4" w:name="OLE_LINK13"/>
            <w:r w:rsidRPr="001A27C5">
              <w:rPr>
                <w:rFonts w:cstheme="minorHAnsi"/>
                <w:sz w:val="22"/>
                <w:szCs w:val="22"/>
                <w:lang w:val="es-CO"/>
              </w:rPr>
              <w:t>2-5a</w:t>
            </w:r>
            <w:bookmarkEnd w:id="3"/>
            <w:bookmarkEnd w:id="4"/>
          </w:p>
        </w:tc>
        <w:tc>
          <w:tcPr>
            <w:tcW w:w="8441" w:type="dxa"/>
            <w:vAlign w:val="center"/>
          </w:tcPr>
          <w:p w14:paraId="4D828F92" w14:textId="217DE30F" w:rsidR="00FB300C" w:rsidRPr="001A27C5" w:rsidRDefault="00FB300C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liente le pide al cajero </w:t>
            </w:r>
            <w:r w:rsidR="00B90B8D" w:rsidRPr="001A27C5">
              <w:rPr>
                <w:rFonts w:cstheme="minorHAnsi"/>
                <w:sz w:val="22"/>
                <w:szCs w:val="22"/>
                <w:lang w:val="es-CO"/>
              </w:rPr>
              <w:t>retirar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algún artículo de la compra</w:t>
            </w:r>
          </w:p>
          <w:p w14:paraId="36B4E0F1" w14:textId="15BA04F1" w:rsidR="00FB300C" w:rsidRPr="001A27C5" w:rsidRDefault="00AF0344" w:rsidP="001A27C5">
            <w:pPr>
              <w:pStyle w:val="Prrafodelista"/>
              <w:numPr>
                <w:ilvl w:val="0"/>
                <w:numId w:val="5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ingresa el identificador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a eliminar</w:t>
            </w:r>
          </w:p>
          <w:p w14:paraId="027F05D9" w14:textId="6FEC98AA" w:rsidR="00AF0344" w:rsidRPr="001A27C5" w:rsidRDefault="00AF0344" w:rsidP="001A27C5">
            <w:pPr>
              <w:pStyle w:val="Prrafodelista"/>
              <w:numPr>
                <w:ilvl w:val="0"/>
                <w:numId w:val="5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retorna el nuevo total de la venta actualizado</w:t>
            </w:r>
          </w:p>
        </w:tc>
      </w:tr>
      <w:tr w:rsidR="00FB300C" w:rsidRPr="0007447F" w14:paraId="0391FF30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4BCA0307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1FE30819" w14:textId="0BA13049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-5b</w:t>
            </w:r>
          </w:p>
        </w:tc>
        <w:tc>
          <w:tcPr>
            <w:tcW w:w="8441" w:type="dxa"/>
            <w:vAlign w:val="center"/>
          </w:tcPr>
          <w:p w14:paraId="2816EF47" w14:textId="77777777" w:rsidR="00FB300C" w:rsidRPr="001A27C5" w:rsidRDefault="00AF0344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liente le pide al cajero cancelar la venta</w:t>
            </w:r>
          </w:p>
          <w:p w14:paraId="63BA77C7" w14:textId="3CB1CE30" w:rsidR="00AF0344" w:rsidRPr="001A27C5" w:rsidRDefault="00AF0344" w:rsidP="005E7456">
            <w:pPr>
              <w:pStyle w:val="Prrafodelista"/>
              <w:numPr>
                <w:ilvl w:val="0"/>
                <w:numId w:val="6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</w:t>
            </w:r>
            <w:r w:rsidR="005E7456">
              <w:rPr>
                <w:rFonts w:cstheme="minorHAnsi"/>
                <w:sz w:val="22"/>
                <w:szCs w:val="22"/>
                <w:lang w:val="es-CO"/>
              </w:rPr>
              <w:t>cajer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cancela la venta en el sistema</w:t>
            </w:r>
          </w:p>
        </w:tc>
      </w:tr>
      <w:tr w:rsidR="00FB300C" w:rsidRPr="0007447F" w14:paraId="4CE37583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335EBCE8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5481CC73" w14:textId="7688FD39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-5c</w:t>
            </w:r>
          </w:p>
        </w:tc>
        <w:tc>
          <w:tcPr>
            <w:tcW w:w="8441" w:type="dxa"/>
            <w:vAlign w:val="center"/>
          </w:tcPr>
          <w:p w14:paraId="5B736714" w14:textId="77777777" w:rsidR="00FB300C" w:rsidRPr="001A27C5" w:rsidRDefault="00AF0344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ajero suspende la venta</w:t>
            </w:r>
          </w:p>
          <w:p w14:paraId="128D2C26" w14:textId="3D86DB44" w:rsidR="00AF0344" w:rsidRPr="001A27C5" w:rsidRDefault="00AF0344" w:rsidP="001A27C5">
            <w:pPr>
              <w:pStyle w:val="Prrafodelista"/>
              <w:numPr>
                <w:ilvl w:val="0"/>
                <w:numId w:val="7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sistema registra la venta para que de esta forma esté disponible y pueda ser recuperada desde cualquier terminal del </w:t>
            </w:r>
            <w:proofErr w:type="spellStart"/>
            <w:r w:rsidRPr="001A27C5">
              <w:rPr>
                <w:rFonts w:cstheme="minorHAnsi"/>
                <w:sz w:val="22"/>
                <w:szCs w:val="22"/>
                <w:lang w:val="es-CO"/>
              </w:rPr>
              <w:t>PdV</w:t>
            </w:r>
            <w:proofErr w:type="spellEnd"/>
          </w:p>
        </w:tc>
      </w:tr>
      <w:tr w:rsidR="00FB300C" w:rsidRPr="0007447F" w14:paraId="2A24C18D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6CBDD81B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A187566" w14:textId="01E44B63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a</w:t>
            </w:r>
          </w:p>
        </w:tc>
        <w:tc>
          <w:tcPr>
            <w:tcW w:w="8441" w:type="dxa"/>
            <w:vAlign w:val="center"/>
          </w:tcPr>
          <w:p w14:paraId="12EFD46E" w14:textId="3000F471" w:rsidR="00FB300C" w:rsidRPr="001A27C5" w:rsidRDefault="00AF0344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precio d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no es el que el cliente deseaba (por ejemplo, el cliente se queja de que el </w:t>
            </w:r>
            <w:r w:rsidR="00226ED3">
              <w:rPr>
                <w:rFonts w:cstheme="minorHAnsi"/>
                <w:sz w:val="22"/>
                <w:szCs w:val="22"/>
                <w:lang w:val="es-CO"/>
              </w:rPr>
              <w:t>artícul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es ofrecido a un menor precio)</w:t>
            </w:r>
          </w:p>
          <w:p w14:paraId="3C2FD567" w14:textId="77777777" w:rsidR="00AF0344" w:rsidRPr="001A27C5" w:rsidRDefault="00AF0344" w:rsidP="001A27C5">
            <w:pPr>
              <w:pStyle w:val="Prrafodelista"/>
              <w:numPr>
                <w:ilvl w:val="0"/>
                <w:numId w:val="8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</w:t>
            </w:r>
            <w:r w:rsidR="00B90B8D" w:rsidRPr="001A27C5">
              <w:rPr>
                <w:rFonts w:cstheme="minorHAnsi"/>
                <w:sz w:val="22"/>
                <w:szCs w:val="22"/>
                <w:lang w:val="es-CO"/>
              </w:rPr>
              <w:t>ingresa el nuevo precio</w:t>
            </w:r>
          </w:p>
          <w:p w14:paraId="275CB1FB" w14:textId="49A29A2D" w:rsidR="00B90B8D" w:rsidRPr="001A27C5" w:rsidRDefault="00B90B8D" w:rsidP="001A27C5">
            <w:pPr>
              <w:pStyle w:val="Prrafodelista"/>
              <w:numPr>
                <w:ilvl w:val="0"/>
                <w:numId w:val="8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sistema presenta el nuevo precio</w:t>
            </w:r>
          </w:p>
        </w:tc>
      </w:tr>
      <w:tr w:rsidR="00FB300C" w:rsidRPr="0007447F" w14:paraId="736CD16F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0C3AFE6C" w14:textId="77777777" w:rsidR="00FB300C" w:rsidRPr="006210AA" w:rsidRDefault="00FB300C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E3F36A5" w14:textId="73D65E15" w:rsidR="00FB300C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5a</w:t>
            </w:r>
          </w:p>
        </w:tc>
        <w:tc>
          <w:tcPr>
            <w:tcW w:w="8441" w:type="dxa"/>
            <w:vAlign w:val="center"/>
          </w:tcPr>
          <w:p w14:paraId="6F6C43CD" w14:textId="65FBAA03" w:rsidR="00FB300C" w:rsidRPr="001A27C5" w:rsidRDefault="00B90B8D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liente dice que desea pagar con efectivo, pero no tiene suficiente</w:t>
            </w:r>
          </w:p>
          <w:p w14:paraId="5986278B" w14:textId="77777777" w:rsidR="00B90B8D" w:rsidRPr="001A27C5" w:rsidRDefault="00B90B8D" w:rsidP="001A27C5">
            <w:pPr>
              <w:pStyle w:val="Prrafodelista"/>
              <w:numPr>
                <w:ilvl w:val="0"/>
                <w:numId w:val="9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liente usa un método alternativo de pago</w:t>
            </w:r>
          </w:p>
          <w:p w14:paraId="6A2047BB" w14:textId="54417A73" w:rsidR="00B90B8D" w:rsidRPr="001A27C5" w:rsidRDefault="00B90B8D" w:rsidP="001A27C5">
            <w:pPr>
              <w:pStyle w:val="Prrafodelista"/>
              <w:numPr>
                <w:ilvl w:val="0"/>
                <w:numId w:val="9"/>
              </w:numPr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EL cliente pide cancelar la venta al cajero. El cajero cancela la venta en el sistema</w:t>
            </w:r>
          </w:p>
        </w:tc>
      </w:tr>
      <w:tr w:rsidR="00CB0ACB" w:rsidRPr="0007447F" w14:paraId="75A91652" w14:textId="77777777" w:rsidTr="001A27C5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2F595451" w14:textId="1A2DDEED" w:rsidR="005B0B0D" w:rsidRPr="006210AA" w:rsidRDefault="005B0B0D" w:rsidP="001A27C5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1FFF4A17" w14:textId="7FE3C7EE" w:rsidR="005B0B0D" w:rsidRPr="001A27C5" w:rsidRDefault="00FB300C" w:rsidP="001A27C5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6a</w:t>
            </w:r>
          </w:p>
        </w:tc>
        <w:tc>
          <w:tcPr>
            <w:tcW w:w="8441" w:type="dxa"/>
            <w:vAlign w:val="center"/>
          </w:tcPr>
          <w:p w14:paraId="11048683" w14:textId="4E735AD2" w:rsidR="005B0B0D" w:rsidRPr="001A27C5" w:rsidRDefault="005B0B0D" w:rsidP="001A27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. </w:t>
            </w:r>
            <w:r w:rsidR="00B90B8D" w:rsidRPr="001A27C5">
              <w:rPr>
                <w:rFonts w:cstheme="minorHAnsi"/>
                <w:sz w:val="22"/>
                <w:szCs w:val="22"/>
                <w:lang w:val="es-CO"/>
              </w:rPr>
              <w:t xml:space="preserve">El sistema usa </w:t>
            </w:r>
            <w:r w:rsidR="00B90B8D" w:rsidRPr="001A27C5">
              <w:rPr>
                <w:rFonts w:cstheme="minorHAnsi"/>
                <w:sz w:val="22"/>
                <w:szCs w:val="22"/>
                <w:u w:val="single"/>
                <w:lang w:val="es-CO"/>
              </w:rPr>
              <w:t>Imprimir cupón de regalo</w:t>
            </w:r>
            <w:r w:rsidR="00B90B8D" w:rsidRPr="001A27C5">
              <w:rPr>
                <w:rFonts w:cstheme="minorHAnsi"/>
                <w:sz w:val="22"/>
                <w:szCs w:val="22"/>
                <w:lang w:val="es-CO"/>
              </w:rPr>
              <w:t xml:space="preserve"> para el descuento</w:t>
            </w:r>
          </w:p>
        </w:tc>
      </w:tr>
    </w:tbl>
    <w:p w14:paraId="14D341E2" w14:textId="7A7B8176" w:rsidR="004E5445" w:rsidRDefault="004E5445">
      <w:pPr>
        <w:rPr>
          <w:rFonts w:cstheme="minorHAnsi"/>
          <w:sz w:val="22"/>
          <w:szCs w:val="22"/>
          <w:lang w:val="es-ES"/>
        </w:rPr>
      </w:pPr>
    </w:p>
    <w:p w14:paraId="00DE4993" w14:textId="77777777" w:rsidR="0007447F" w:rsidRDefault="0007447F">
      <w:pPr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11053" w:type="dxa"/>
        <w:tblInd w:w="-1" w:type="dxa"/>
        <w:tblLook w:val="04A0" w:firstRow="1" w:lastRow="0" w:firstColumn="1" w:lastColumn="0" w:noHBand="0" w:noVBand="1"/>
      </w:tblPr>
      <w:tblGrid>
        <w:gridCol w:w="1787"/>
        <w:gridCol w:w="825"/>
        <w:gridCol w:w="8441"/>
      </w:tblGrid>
      <w:tr w:rsidR="00EB4845" w:rsidRPr="00EB4845" w14:paraId="0228E73D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A1FA5E8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9266" w:type="dxa"/>
            <w:gridSpan w:val="2"/>
            <w:vAlign w:val="center"/>
          </w:tcPr>
          <w:p w14:paraId="4B2C6B9B" w14:textId="3B4DDBB9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Pagar en efectivo. </w:t>
            </w:r>
          </w:p>
        </w:tc>
      </w:tr>
      <w:tr w:rsidR="00EB4845" w:rsidRPr="00EB4845" w14:paraId="02DBF22F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63BBF09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xtiende</w:t>
            </w:r>
          </w:p>
        </w:tc>
        <w:tc>
          <w:tcPr>
            <w:tcW w:w="9266" w:type="dxa"/>
            <w:gridSpan w:val="2"/>
            <w:vAlign w:val="center"/>
          </w:tcPr>
          <w:p w14:paraId="3720F6FA" w14:textId="06AF9C28" w:rsidR="00EB4845" w:rsidRPr="0007447F" w:rsidRDefault="00EB4845" w:rsidP="0007447F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Procesar cupón de venta</w:t>
            </w:r>
          </w:p>
        </w:tc>
      </w:tr>
      <w:tr w:rsidR="00EB4845" w:rsidRPr="00EB4845" w14:paraId="36534DBF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E6AF4B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 xml:space="preserve">Especializa </w:t>
            </w:r>
          </w:p>
        </w:tc>
        <w:tc>
          <w:tcPr>
            <w:tcW w:w="9266" w:type="dxa"/>
            <w:gridSpan w:val="2"/>
            <w:vAlign w:val="center"/>
          </w:tcPr>
          <w:p w14:paraId="0EDFAF43" w14:textId="4B97DD47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Pagar</w:t>
            </w:r>
          </w:p>
        </w:tc>
      </w:tr>
      <w:tr w:rsidR="00EB4845" w:rsidRPr="00EB4845" w14:paraId="5DFB3F5E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4DA58E7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ctor primario</w:t>
            </w:r>
          </w:p>
        </w:tc>
        <w:tc>
          <w:tcPr>
            <w:tcW w:w="9266" w:type="dxa"/>
            <w:gridSpan w:val="2"/>
            <w:vAlign w:val="center"/>
          </w:tcPr>
          <w:p w14:paraId="37915875" w14:textId="77777777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Cajero</w:t>
            </w:r>
          </w:p>
        </w:tc>
      </w:tr>
      <w:tr w:rsidR="00EB4845" w:rsidRPr="0007447F" w14:paraId="7DE1F652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ABAE234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Objetivo del actor primario</w:t>
            </w:r>
          </w:p>
        </w:tc>
        <w:tc>
          <w:tcPr>
            <w:tcW w:w="9266" w:type="dxa"/>
            <w:gridSpan w:val="2"/>
            <w:vAlign w:val="center"/>
          </w:tcPr>
          <w:p w14:paraId="3E848B54" w14:textId="046B303D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Recibir un pago en efectivo y entregar las vueltas.</w:t>
            </w:r>
          </w:p>
        </w:tc>
      </w:tr>
      <w:tr w:rsidR="00EB4845" w:rsidRPr="00EB4845" w14:paraId="0D53031C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0B39BB4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Nivel</w:t>
            </w:r>
          </w:p>
        </w:tc>
        <w:tc>
          <w:tcPr>
            <w:tcW w:w="9266" w:type="dxa"/>
            <w:gridSpan w:val="2"/>
            <w:vAlign w:val="center"/>
          </w:tcPr>
          <w:p w14:paraId="6569223A" w14:textId="4301E111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Sub-función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</w:tc>
      </w:tr>
      <w:tr w:rsidR="00EB4845" w:rsidRPr="005E7456" w14:paraId="24CEFDDE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4AAFC33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lcance</w:t>
            </w:r>
          </w:p>
        </w:tc>
        <w:tc>
          <w:tcPr>
            <w:tcW w:w="9266" w:type="dxa"/>
            <w:gridSpan w:val="2"/>
            <w:vAlign w:val="center"/>
          </w:tcPr>
          <w:p w14:paraId="6E99FEC0" w14:textId="6ED73952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Requerimiento funcional</w:t>
            </w:r>
          </w:p>
        </w:tc>
      </w:tr>
      <w:tr w:rsidR="00EB4845" w:rsidRPr="0007447F" w14:paraId="78DA63BB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3EDF9B4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Interesados</w:t>
            </w:r>
          </w:p>
          <w:p w14:paraId="4B912FE1" w14:textId="77777777" w:rsidR="00EB4845" w:rsidRPr="00B4482B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B4482B">
              <w:rPr>
                <w:rFonts w:cstheme="minorHAnsi"/>
                <w:sz w:val="22"/>
                <w:szCs w:val="22"/>
                <w:lang w:val="es-CO"/>
              </w:rPr>
              <w:t>(</w:t>
            </w:r>
            <w:proofErr w:type="spellStart"/>
            <w:r w:rsidRPr="00B4482B">
              <w:rPr>
                <w:rFonts w:cstheme="minorHAnsi"/>
                <w:sz w:val="22"/>
                <w:szCs w:val="22"/>
                <w:lang w:val="es-CO"/>
              </w:rPr>
              <w:t>Stakeholders</w:t>
            </w:r>
            <w:proofErr w:type="spellEnd"/>
            <w:r w:rsidRPr="00B4482B">
              <w:rPr>
                <w:rFonts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9266" w:type="dxa"/>
            <w:gridSpan w:val="2"/>
            <w:vAlign w:val="center"/>
          </w:tcPr>
          <w:p w14:paraId="1BE69B24" w14:textId="252CC056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Cajero, cliente, </w:t>
            </w:r>
            <w:r>
              <w:rPr>
                <w:rFonts w:cstheme="minorHAnsi"/>
                <w:sz w:val="22"/>
                <w:szCs w:val="22"/>
                <w:lang w:val="es-CO"/>
              </w:rPr>
              <w:t>supermercad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>, agencias de impuestos del gobierno, servicios de autorización de pago</w:t>
            </w:r>
            <w:r>
              <w:rPr>
                <w:rFonts w:cstheme="minorHAnsi"/>
                <w:sz w:val="22"/>
                <w:szCs w:val="22"/>
                <w:lang w:val="es-CO"/>
              </w:rPr>
              <w:t>.</w:t>
            </w:r>
          </w:p>
        </w:tc>
      </w:tr>
      <w:tr w:rsidR="00EB4845" w:rsidRPr="0007447F" w14:paraId="2D3116FB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D30EADA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escripción breve</w:t>
            </w:r>
          </w:p>
        </w:tc>
        <w:tc>
          <w:tcPr>
            <w:tcW w:w="9266" w:type="dxa"/>
            <w:gridSpan w:val="2"/>
            <w:vAlign w:val="center"/>
          </w:tcPr>
          <w:p w14:paraId="08AE9905" w14:textId="5D898D59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registra el valor recibido en efectivo, el sistema muestra el valor a devolver y abre el cajón con efectivo. </w:t>
            </w:r>
          </w:p>
        </w:tc>
      </w:tr>
      <w:tr w:rsidR="00EB4845" w:rsidRPr="0007447F" w14:paraId="66DB64CE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F4B5D92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recondiciones</w:t>
            </w:r>
          </w:p>
        </w:tc>
        <w:tc>
          <w:tcPr>
            <w:tcW w:w="9266" w:type="dxa"/>
            <w:gridSpan w:val="2"/>
            <w:vAlign w:val="center"/>
          </w:tcPr>
          <w:p w14:paraId="19518155" w14:textId="2F1D3C94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Se ha totalizado una compra. </w:t>
            </w:r>
          </w:p>
        </w:tc>
      </w:tr>
      <w:tr w:rsidR="00EB4845" w:rsidRPr="0007447F" w14:paraId="5105657C" w14:textId="77777777" w:rsidTr="005E1B13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09B72541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os</w:t>
            </w:r>
            <w:r>
              <w:rPr>
                <w:rFonts w:cstheme="minorHAnsi"/>
                <w:b/>
                <w:sz w:val="22"/>
                <w:szCs w:val="22"/>
                <w:lang w:val="es-CO"/>
              </w:rPr>
              <w:t>t</w:t>
            </w: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condiciones</w:t>
            </w:r>
            <w:proofErr w:type="spellEnd"/>
          </w:p>
        </w:tc>
        <w:tc>
          <w:tcPr>
            <w:tcW w:w="9266" w:type="dxa"/>
            <w:gridSpan w:val="2"/>
            <w:vAlign w:val="center"/>
          </w:tcPr>
          <w:p w14:paraId="521CF01A" w14:textId="77777777" w:rsidR="00EB4845" w:rsidRPr="001A27C5" w:rsidRDefault="00EB4845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mínima:  </w:t>
            </w:r>
          </w:p>
          <w:p w14:paraId="3B33E5D8" w14:textId="4CE918D7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pago en efectivo es registrado. </w:t>
            </w:r>
          </w:p>
        </w:tc>
      </w:tr>
      <w:tr w:rsidR="00EB4845" w:rsidRPr="0007447F" w14:paraId="5A732960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571333F7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16BD767B" w14:textId="77777777" w:rsidR="00EB4845" w:rsidRPr="001A27C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de éxito: </w:t>
            </w:r>
          </w:p>
          <w:p w14:paraId="7D7707CC" w14:textId="5B022909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pago en efectivo es registrado. Al cliente se le ha entregado su cambio. </w:t>
            </w:r>
          </w:p>
        </w:tc>
      </w:tr>
      <w:tr w:rsidR="00EB4845" w:rsidRPr="0007447F" w14:paraId="0541BED0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F0722EB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isparador</w:t>
            </w:r>
          </w:p>
        </w:tc>
        <w:tc>
          <w:tcPr>
            <w:tcW w:w="9266" w:type="dxa"/>
            <w:gridSpan w:val="2"/>
            <w:vAlign w:val="center"/>
          </w:tcPr>
          <w:p w14:paraId="1FD33916" w14:textId="3122818F" w:rsidR="00EB4845" w:rsidRPr="001A27C5" w:rsidRDefault="00EB4845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liente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manifiesta que va a pagar </w:t>
            </w:r>
            <w:r w:rsidR="005F50FE">
              <w:rPr>
                <w:rFonts w:cstheme="minorHAnsi"/>
                <w:sz w:val="22"/>
                <w:szCs w:val="22"/>
                <w:lang w:val="es-CO"/>
              </w:rPr>
              <w:t xml:space="preserve">en efectivo.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</w:tc>
      </w:tr>
      <w:tr w:rsidR="00EB4845" w:rsidRPr="0007447F" w14:paraId="78490596" w14:textId="77777777" w:rsidTr="005E1B13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4641DF6B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scenarios</w:t>
            </w:r>
          </w:p>
        </w:tc>
        <w:tc>
          <w:tcPr>
            <w:tcW w:w="825" w:type="dxa"/>
            <w:vAlign w:val="center"/>
          </w:tcPr>
          <w:p w14:paraId="6824EC01" w14:textId="77777777" w:rsidR="00EB4845" w:rsidRPr="001A27C5" w:rsidRDefault="00EB4845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1</w:t>
            </w:r>
          </w:p>
        </w:tc>
        <w:tc>
          <w:tcPr>
            <w:tcW w:w="8441" w:type="dxa"/>
            <w:vAlign w:val="center"/>
          </w:tcPr>
          <w:p w14:paraId="6B7EBDEC" w14:textId="5B0B2EC5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registra el valor del efectivo en el sistema. </w:t>
            </w:r>
          </w:p>
        </w:tc>
      </w:tr>
      <w:tr w:rsidR="00EB4845" w:rsidRPr="0007447F" w14:paraId="06011E17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24683944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D699D39" w14:textId="77777777" w:rsidR="00EB4845" w:rsidRPr="001A27C5" w:rsidRDefault="00EB4845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</w:t>
            </w:r>
          </w:p>
        </w:tc>
        <w:tc>
          <w:tcPr>
            <w:tcW w:w="8441" w:type="dxa"/>
            <w:vAlign w:val="center"/>
          </w:tcPr>
          <w:p w14:paraId="67C18466" w14:textId="1948D695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</w:t>
            </w:r>
            <w:r>
              <w:rPr>
                <w:rFonts w:cstheme="minorHAnsi"/>
                <w:sz w:val="22"/>
                <w:szCs w:val="22"/>
                <w:lang w:val="es-CO"/>
              </w:rPr>
              <w:t>sistema calcula el valor a devolver.</w:t>
            </w:r>
          </w:p>
        </w:tc>
      </w:tr>
      <w:tr w:rsidR="00EB4845" w:rsidRPr="0007447F" w14:paraId="3AE1C5F3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3EC1472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42D94D2E" w14:textId="77777777" w:rsidR="00EB4845" w:rsidRPr="001A27C5" w:rsidRDefault="00EB4845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</w:t>
            </w:r>
          </w:p>
        </w:tc>
        <w:tc>
          <w:tcPr>
            <w:tcW w:w="8441" w:type="dxa"/>
            <w:vAlign w:val="center"/>
          </w:tcPr>
          <w:p w14:paraId="2572A99E" w14:textId="55144ACE" w:rsidR="00EB4845" w:rsidRPr="001A27C5" w:rsidRDefault="00EB4845" w:rsidP="00EB484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sistema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abre la caja de efectivo. </w:t>
            </w:r>
          </w:p>
        </w:tc>
      </w:tr>
      <w:tr w:rsidR="00EB4845" w:rsidRPr="0007447F" w14:paraId="3BE4E8F2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0273D3EC" w14:textId="77777777" w:rsidR="00EB484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3095B3A4" w14:textId="77777777" w:rsidR="00EB4845" w:rsidRPr="001A27C5" w:rsidRDefault="00EB4845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4</w:t>
            </w:r>
          </w:p>
        </w:tc>
        <w:tc>
          <w:tcPr>
            <w:tcW w:w="8441" w:type="dxa"/>
            <w:vAlign w:val="center"/>
          </w:tcPr>
          <w:p w14:paraId="7A19692D" w14:textId="4F0A0E1F" w:rsidR="00EB4845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cajero entrega al cliente su cambio. </w:t>
            </w:r>
          </w:p>
        </w:tc>
      </w:tr>
      <w:tr w:rsidR="00EB4845" w:rsidRPr="00DE014F" w14:paraId="47565867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46DA0AC3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35DBABB0" w14:textId="77777777" w:rsidR="00EB4845" w:rsidRPr="001A27C5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>Extensiones</w:t>
            </w:r>
          </w:p>
        </w:tc>
      </w:tr>
      <w:tr w:rsidR="00EB4845" w:rsidRPr="0007447F" w14:paraId="4862D829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72A9BCC" w14:textId="77777777" w:rsidR="00EB4845" w:rsidRPr="006210AA" w:rsidRDefault="00EB4845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38A7C5E4" w14:textId="77777777" w:rsidR="00EB4845" w:rsidRPr="001A27C5" w:rsidRDefault="00EB4845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a</w:t>
            </w:r>
          </w:p>
        </w:tc>
        <w:tc>
          <w:tcPr>
            <w:tcW w:w="8441" w:type="dxa"/>
            <w:vAlign w:val="center"/>
          </w:tcPr>
          <w:p w14:paraId="4CC105A9" w14:textId="77777777" w:rsidR="00EB4845" w:rsidRDefault="005F50FE" w:rsidP="005F50FE">
            <w:pPr>
              <w:pStyle w:val="Prrafodelista"/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n la caja de efectivo no hay denominaciones para entregar al cliente su cambio. </w:t>
            </w:r>
          </w:p>
          <w:p w14:paraId="1B0DBE35" w14:textId="77777777" w:rsidR="005F50FE" w:rsidRDefault="005F50FE" w:rsidP="005F50F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El cajero llama al supervisor de cajas</w:t>
            </w:r>
          </w:p>
          <w:p w14:paraId="4596E1D7" w14:textId="08982020" w:rsidR="005F50FE" w:rsidRPr="005F50FE" w:rsidRDefault="005F50FE" w:rsidP="005F50FE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supervisor de cajas trae denominaciones para cambiarle al cajero. </w:t>
            </w:r>
          </w:p>
        </w:tc>
      </w:tr>
    </w:tbl>
    <w:p w14:paraId="6F22839A" w14:textId="4236CF5D" w:rsidR="00EB4845" w:rsidRDefault="00EB4845">
      <w:pPr>
        <w:rPr>
          <w:rFonts w:cstheme="minorHAnsi"/>
          <w:sz w:val="22"/>
          <w:szCs w:val="22"/>
          <w:lang w:val="es-CO"/>
        </w:rPr>
      </w:pPr>
    </w:p>
    <w:tbl>
      <w:tblPr>
        <w:tblStyle w:val="Tablaconcuadrcula"/>
        <w:tblW w:w="11053" w:type="dxa"/>
        <w:tblInd w:w="-1" w:type="dxa"/>
        <w:tblLook w:val="04A0" w:firstRow="1" w:lastRow="0" w:firstColumn="1" w:lastColumn="0" w:noHBand="0" w:noVBand="1"/>
      </w:tblPr>
      <w:tblGrid>
        <w:gridCol w:w="1787"/>
        <w:gridCol w:w="825"/>
        <w:gridCol w:w="8441"/>
      </w:tblGrid>
      <w:tr w:rsidR="005F50FE" w:rsidRPr="0007447F" w14:paraId="4D2B2793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38E5ACD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9266" w:type="dxa"/>
            <w:gridSpan w:val="2"/>
            <w:vAlign w:val="center"/>
          </w:tcPr>
          <w:p w14:paraId="173E540D" w14:textId="016397F0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Pagar con tarjeta de crédito. </w:t>
            </w:r>
          </w:p>
        </w:tc>
      </w:tr>
      <w:tr w:rsidR="005F50FE" w:rsidRPr="00EB4845" w14:paraId="4996EF80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B9A1CBB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xtiende</w:t>
            </w:r>
          </w:p>
        </w:tc>
        <w:tc>
          <w:tcPr>
            <w:tcW w:w="9266" w:type="dxa"/>
            <w:gridSpan w:val="2"/>
            <w:vAlign w:val="center"/>
          </w:tcPr>
          <w:p w14:paraId="324CDBBF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Procesar cupón de venta</w:t>
            </w:r>
          </w:p>
        </w:tc>
      </w:tr>
      <w:tr w:rsidR="005F50FE" w:rsidRPr="00EB4845" w14:paraId="03FC51D3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E6ED56C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 xml:space="preserve">Especializa </w:t>
            </w:r>
          </w:p>
        </w:tc>
        <w:tc>
          <w:tcPr>
            <w:tcW w:w="9266" w:type="dxa"/>
            <w:gridSpan w:val="2"/>
            <w:vAlign w:val="center"/>
          </w:tcPr>
          <w:p w14:paraId="3CFE547F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Pagar</w:t>
            </w:r>
          </w:p>
        </w:tc>
      </w:tr>
      <w:tr w:rsidR="005F50FE" w:rsidRPr="00EB4845" w14:paraId="67A442F0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1DBBC49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ctor primario</w:t>
            </w:r>
          </w:p>
        </w:tc>
        <w:tc>
          <w:tcPr>
            <w:tcW w:w="9266" w:type="dxa"/>
            <w:gridSpan w:val="2"/>
            <w:vAlign w:val="center"/>
          </w:tcPr>
          <w:p w14:paraId="65D2EB93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Cajero</w:t>
            </w:r>
          </w:p>
        </w:tc>
      </w:tr>
      <w:tr w:rsidR="005F50FE" w:rsidRPr="0007447F" w14:paraId="3ED9308B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3A8EE8B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Objetivo del actor primario</w:t>
            </w:r>
          </w:p>
        </w:tc>
        <w:tc>
          <w:tcPr>
            <w:tcW w:w="9266" w:type="dxa"/>
            <w:gridSpan w:val="2"/>
            <w:vAlign w:val="center"/>
          </w:tcPr>
          <w:p w14:paraId="22D41FEB" w14:textId="22CBBA12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Recibir un pago con tarjeta de crédito. </w:t>
            </w:r>
          </w:p>
        </w:tc>
      </w:tr>
      <w:tr w:rsidR="005F50FE" w:rsidRPr="00EB4845" w14:paraId="28D2F024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D282ADA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Nivel</w:t>
            </w:r>
          </w:p>
        </w:tc>
        <w:tc>
          <w:tcPr>
            <w:tcW w:w="9266" w:type="dxa"/>
            <w:gridSpan w:val="2"/>
            <w:vAlign w:val="center"/>
          </w:tcPr>
          <w:p w14:paraId="7900A550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Sub-función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</w:tc>
      </w:tr>
      <w:tr w:rsidR="005F50FE" w:rsidRPr="005E7456" w14:paraId="50F0D7FF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F535524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Alcance</w:t>
            </w:r>
          </w:p>
        </w:tc>
        <w:tc>
          <w:tcPr>
            <w:tcW w:w="9266" w:type="dxa"/>
            <w:gridSpan w:val="2"/>
            <w:vAlign w:val="center"/>
          </w:tcPr>
          <w:p w14:paraId="7AF62B87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Requerimiento funcional</w:t>
            </w:r>
          </w:p>
        </w:tc>
      </w:tr>
      <w:tr w:rsidR="005F50FE" w:rsidRPr="0007447F" w14:paraId="2898E844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29B3883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Interesados</w:t>
            </w:r>
          </w:p>
          <w:p w14:paraId="57D3E27D" w14:textId="77777777" w:rsidR="005F50FE" w:rsidRPr="00B4482B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B4482B">
              <w:rPr>
                <w:rFonts w:cstheme="minorHAnsi"/>
                <w:sz w:val="22"/>
                <w:szCs w:val="22"/>
                <w:lang w:val="es-CO"/>
              </w:rPr>
              <w:t>(</w:t>
            </w:r>
            <w:proofErr w:type="spellStart"/>
            <w:r w:rsidRPr="00B4482B">
              <w:rPr>
                <w:rFonts w:cstheme="minorHAnsi"/>
                <w:sz w:val="22"/>
                <w:szCs w:val="22"/>
                <w:lang w:val="es-CO"/>
              </w:rPr>
              <w:t>Stakeholders</w:t>
            </w:r>
            <w:proofErr w:type="spellEnd"/>
            <w:r w:rsidRPr="00B4482B">
              <w:rPr>
                <w:rFonts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9266" w:type="dxa"/>
            <w:gridSpan w:val="2"/>
            <w:vAlign w:val="center"/>
          </w:tcPr>
          <w:p w14:paraId="76A4BAA3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Cajero, cliente, </w:t>
            </w:r>
            <w:r>
              <w:rPr>
                <w:rFonts w:cstheme="minorHAnsi"/>
                <w:sz w:val="22"/>
                <w:szCs w:val="22"/>
                <w:lang w:val="es-CO"/>
              </w:rPr>
              <w:t>supermercado</w:t>
            </w:r>
            <w:r w:rsidRPr="001A27C5">
              <w:rPr>
                <w:rFonts w:cstheme="minorHAnsi"/>
                <w:sz w:val="22"/>
                <w:szCs w:val="22"/>
                <w:lang w:val="es-CO"/>
              </w:rPr>
              <w:t>, agencias de impuestos del gobierno, servicios de autorización de pago</w:t>
            </w:r>
            <w:r>
              <w:rPr>
                <w:rFonts w:cstheme="minorHAnsi"/>
                <w:sz w:val="22"/>
                <w:szCs w:val="22"/>
                <w:lang w:val="es-CO"/>
              </w:rPr>
              <w:t>.</w:t>
            </w:r>
          </w:p>
        </w:tc>
      </w:tr>
      <w:tr w:rsidR="005F50FE" w:rsidRPr="0007447F" w14:paraId="1356D5D2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D1345A8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escripción breve</w:t>
            </w:r>
          </w:p>
        </w:tc>
        <w:tc>
          <w:tcPr>
            <w:tcW w:w="9266" w:type="dxa"/>
            <w:gridSpan w:val="2"/>
            <w:vAlign w:val="center"/>
          </w:tcPr>
          <w:p w14:paraId="3764066A" w14:textId="311724F3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solicita al cliente los datos de la tarjeta, solicita autorización de pago a un servicio externo. </w:t>
            </w:r>
          </w:p>
        </w:tc>
      </w:tr>
      <w:tr w:rsidR="005F50FE" w:rsidRPr="0007447F" w14:paraId="69A27FC7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5558D71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recondiciones</w:t>
            </w:r>
          </w:p>
        </w:tc>
        <w:tc>
          <w:tcPr>
            <w:tcW w:w="9266" w:type="dxa"/>
            <w:gridSpan w:val="2"/>
            <w:vAlign w:val="center"/>
          </w:tcPr>
          <w:p w14:paraId="3E1FEBB6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Se ha totalizado una compra. </w:t>
            </w:r>
          </w:p>
        </w:tc>
      </w:tr>
      <w:tr w:rsidR="005F50FE" w:rsidRPr="0007447F" w14:paraId="591BC8DA" w14:textId="77777777" w:rsidTr="005E1B13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1A0CED41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proofErr w:type="spellStart"/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Pos</w:t>
            </w:r>
            <w:r>
              <w:rPr>
                <w:rFonts w:cstheme="minorHAnsi"/>
                <w:b/>
                <w:sz w:val="22"/>
                <w:szCs w:val="22"/>
                <w:lang w:val="es-CO"/>
              </w:rPr>
              <w:t>t</w:t>
            </w: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condiciones</w:t>
            </w:r>
            <w:proofErr w:type="spellEnd"/>
          </w:p>
        </w:tc>
        <w:tc>
          <w:tcPr>
            <w:tcW w:w="9266" w:type="dxa"/>
            <w:gridSpan w:val="2"/>
            <w:vAlign w:val="center"/>
          </w:tcPr>
          <w:p w14:paraId="7CF6A908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mínima:  </w:t>
            </w:r>
          </w:p>
          <w:p w14:paraId="1DBF909E" w14:textId="58F21044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pago con tarjeta de crédito es registrado. </w:t>
            </w:r>
          </w:p>
        </w:tc>
      </w:tr>
      <w:tr w:rsidR="005F50FE" w:rsidRPr="0007447F" w14:paraId="59270BA6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19F529AA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6D4C29C2" w14:textId="77777777" w:rsidR="005F50FE" w:rsidRPr="001A27C5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 xml:space="preserve">Garantía de éxito: </w:t>
            </w:r>
          </w:p>
          <w:p w14:paraId="1DEAF0DD" w14:textId="76D1C1D3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pago con tarjeta de crédito es registrado. </w:t>
            </w:r>
          </w:p>
        </w:tc>
      </w:tr>
      <w:tr w:rsidR="005F50FE" w:rsidRPr="0007447F" w14:paraId="5862F72C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9F6D671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6210AA">
              <w:rPr>
                <w:rFonts w:cstheme="minorHAnsi"/>
                <w:b/>
                <w:sz w:val="22"/>
                <w:szCs w:val="22"/>
                <w:lang w:val="es-CO"/>
              </w:rPr>
              <w:t>Disparador</w:t>
            </w:r>
          </w:p>
        </w:tc>
        <w:tc>
          <w:tcPr>
            <w:tcW w:w="9266" w:type="dxa"/>
            <w:gridSpan w:val="2"/>
            <w:vAlign w:val="center"/>
          </w:tcPr>
          <w:p w14:paraId="1D8D7F8D" w14:textId="77777777" w:rsidR="005F50FE" w:rsidRPr="001A27C5" w:rsidRDefault="005F50FE" w:rsidP="005E1B13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liente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manifiesta que va a pagar con tarjeta de crédito. </w:t>
            </w:r>
          </w:p>
        </w:tc>
      </w:tr>
      <w:tr w:rsidR="005F50FE" w:rsidRPr="0007447F" w14:paraId="0443A941" w14:textId="77777777" w:rsidTr="005E1B13">
        <w:trPr>
          <w:trHeight w:val="323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14:paraId="67B1409A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>
              <w:rPr>
                <w:rFonts w:cstheme="minorHAnsi"/>
                <w:b/>
                <w:sz w:val="22"/>
                <w:szCs w:val="22"/>
                <w:lang w:val="es-CO"/>
              </w:rPr>
              <w:t>Escenarios</w:t>
            </w:r>
          </w:p>
        </w:tc>
        <w:tc>
          <w:tcPr>
            <w:tcW w:w="825" w:type="dxa"/>
            <w:vAlign w:val="center"/>
          </w:tcPr>
          <w:p w14:paraId="16084A2F" w14:textId="77777777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1</w:t>
            </w:r>
          </w:p>
        </w:tc>
        <w:tc>
          <w:tcPr>
            <w:tcW w:w="8441" w:type="dxa"/>
            <w:vAlign w:val="center"/>
          </w:tcPr>
          <w:p w14:paraId="5712B8AD" w14:textId="46368A53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cajero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solicita al cliente que digite los datos de la tarjeta de crédito. </w:t>
            </w:r>
          </w:p>
        </w:tc>
      </w:tr>
      <w:tr w:rsidR="005F50FE" w:rsidRPr="0007447F" w14:paraId="24F84B6A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32C0E560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2D2C67A5" w14:textId="77777777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2</w:t>
            </w:r>
          </w:p>
        </w:tc>
        <w:tc>
          <w:tcPr>
            <w:tcW w:w="8441" w:type="dxa"/>
            <w:vAlign w:val="center"/>
          </w:tcPr>
          <w:p w14:paraId="1B9101A1" w14:textId="14DC3CDD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sistema hace solicitud de aprobación a un servicio externo. </w:t>
            </w:r>
          </w:p>
        </w:tc>
      </w:tr>
      <w:tr w:rsidR="005F50FE" w:rsidRPr="0007447F" w14:paraId="10D0A29C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6471F7C0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033A5D37" w14:textId="77777777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</w:t>
            </w:r>
          </w:p>
        </w:tc>
        <w:tc>
          <w:tcPr>
            <w:tcW w:w="8441" w:type="dxa"/>
            <w:vAlign w:val="center"/>
          </w:tcPr>
          <w:p w14:paraId="7116C000" w14:textId="2C6C015D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 xml:space="preserve">El </w:t>
            </w:r>
            <w:r>
              <w:rPr>
                <w:rFonts w:cstheme="minorHAnsi"/>
                <w:sz w:val="22"/>
                <w:szCs w:val="22"/>
                <w:lang w:val="es-CO"/>
              </w:rPr>
              <w:t xml:space="preserve">sistema muestra que la solicitud ha sido APROBADA. </w:t>
            </w:r>
          </w:p>
        </w:tc>
      </w:tr>
      <w:tr w:rsidR="005F50FE" w:rsidRPr="0007447F" w14:paraId="77E9B36E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56951109" w14:textId="77777777" w:rsidR="005F50FE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2FBB7863" w14:textId="5B957DD8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4</w:t>
            </w:r>
          </w:p>
        </w:tc>
        <w:tc>
          <w:tcPr>
            <w:tcW w:w="8441" w:type="dxa"/>
            <w:vAlign w:val="center"/>
          </w:tcPr>
          <w:p w14:paraId="460639F1" w14:textId="664A3BC7" w:rsidR="005F50FE" w:rsidRPr="001A27C5" w:rsidRDefault="005F50FE" w:rsidP="005F50FE">
            <w:p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cajero devuelve al cliente la tarjeta. </w:t>
            </w:r>
          </w:p>
        </w:tc>
      </w:tr>
      <w:tr w:rsidR="005F50FE" w:rsidRPr="005F50FE" w14:paraId="5B73ACD2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56D8D69F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57AE7963" w14:textId="77777777" w:rsidR="005F50FE" w:rsidRPr="001A27C5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b/>
                <w:sz w:val="22"/>
                <w:szCs w:val="22"/>
                <w:lang w:val="es-CO"/>
              </w:rPr>
              <w:t>Extensiones</w:t>
            </w:r>
          </w:p>
        </w:tc>
      </w:tr>
      <w:tr w:rsidR="005F50FE" w:rsidRPr="0007447F" w14:paraId="48B7D0E4" w14:textId="77777777" w:rsidTr="005E1B13">
        <w:trPr>
          <w:trHeight w:val="323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14:paraId="7FB9D6AB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176D4AEB" w14:textId="77777777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1A27C5">
              <w:rPr>
                <w:rFonts w:cstheme="minorHAnsi"/>
                <w:sz w:val="22"/>
                <w:szCs w:val="22"/>
                <w:lang w:val="es-CO"/>
              </w:rPr>
              <w:t>3a</w:t>
            </w:r>
          </w:p>
        </w:tc>
        <w:tc>
          <w:tcPr>
            <w:tcW w:w="8441" w:type="dxa"/>
            <w:vAlign w:val="center"/>
          </w:tcPr>
          <w:p w14:paraId="56DFE952" w14:textId="70C7809B" w:rsidR="005F50FE" w:rsidRDefault="005F50FE" w:rsidP="005E1B13">
            <w:pPr>
              <w:pStyle w:val="Prrafodelista"/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sistema muestra que el servicio externo rechaza la solicitud de pago con la tarjeta de crédito. </w:t>
            </w:r>
          </w:p>
          <w:p w14:paraId="0934C6B5" w14:textId="7CCAE7AD" w:rsidR="005F50FE" w:rsidRPr="005F50FE" w:rsidRDefault="005F50FE" w:rsidP="005F50F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cajero informa al cliente la negación. </w:t>
            </w:r>
          </w:p>
        </w:tc>
      </w:tr>
      <w:tr w:rsidR="005F50FE" w:rsidRPr="0007447F" w14:paraId="0E4AC88F" w14:textId="77777777" w:rsidTr="005E1B13">
        <w:trPr>
          <w:trHeight w:val="32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F0E0C28" w14:textId="77777777" w:rsidR="005F50FE" w:rsidRPr="006210AA" w:rsidRDefault="005F50FE" w:rsidP="005E1B13">
            <w:pPr>
              <w:rPr>
                <w:rFonts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25" w:type="dxa"/>
            <w:vAlign w:val="center"/>
          </w:tcPr>
          <w:p w14:paraId="08F54FB9" w14:textId="2F495AF1" w:rsidR="005F50FE" w:rsidRPr="001A27C5" w:rsidRDefault="005F50FE" w:rsidP="005E1B13">
            <w:pPr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>3b</w:t>
            </w:r>
          </w:p>
        </w:tc>
        <w:tc>
          <w:tcPr>
            <w:tcW w:w="8441" w:type="dxa"/>
            <w:vAlign w:val="center"/>
          </w:tcPr>
          <w:p w14:paraId="33CB95E4" w14:textId="77777777" w:rsidR="005F50FE" w:rsidRDefault="005F50FE" w:rsidP="005E1B13">
            <w:pPr>
              <w:pStyle w:val="Prrafodelista"/>
              <w:ind w:left="0"/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servicio externo de aprobación de crédito no funciona. </w:t>
            </w:r>
          </w:p>
          <w:p w14:paraId="460022FB" w14:textId="47FA532A" w:rsidR="005F50FE" w:rsidRDefault="005F50FE" w:rsidP="005F50FE">
            <w:pPr>
              <w:pStyle w:val="Prrafodelista"/>
              <w:numPr>
                <w:ilvl w:val="0"/>
                <w:numId w:val="13"/>
              </w:numPr>
              <w:contextualSpacing w:val="0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cstheme="minorHAnsi"/>
                <w:sz w:val="22"/>
                <w:szCs w:val="22"/>
                <w:lang w:val="es-CO"/>
              </w:rPr>
              <w:t xml:space="preserve">El </w:t>
            </w:r>
            <w:proofErr w:type="spellStart"/>
            <w:r>
              <w:rPr>
                <w:rFonts w:cstheme="minorHAnsi"/>
                <w:sz w:val="22"/>
                <w:szCs w:val="22"/>
                <w:lang w:val="es-CO"/>
              </w:rPr>
              <w:t>cajeron</w:t>
            </w:r>
            <w:proofErr w:type="spellEnd"/>
            <w:r>
              <w:rPr>
                <w:rFonts w:cstheme="minorHAnsi"/>
                <w:sz w:val="22"/>
                <w:szCs w:val="22"/>
                <w:lang w:val="es-CO"/>
              </w:rPr>
              <w:t xml:space="preserve"> informa al cliente la falta de comunicación. </w:t>
            </w:r>
          </w:p>
        </w:tc>
      </w:tr>
    </w:tbl>
    <w:p w14:paraId="4BBE0338" w14:textId="77777777" w:rsidR="005F50FE" w:rsidRPr="00EB4845" w:rsidRDefault="005F50FE">
      <w:pPr>
        <w:rPr>
          <w:rFonts w:cstheme="minorHAnsi"/>
          <w:sz w:val="22"/>
          <w:szCs w:val="22"/>
          <w:lang w:val="es-CO"/>
        </w:rPr>
      </w:pPr>
    </w:p>
    <w:sectPr w:rsidR="005F50FE" w:rsidRPr="00EB4845" w:rsidSect="0007447F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43764" w14:textId="77777777" w:rsidR="002128D1" w:rsidRDefault="002128D1" w:rsidP="0060738E">
      <w:r>
        <w:separator/>
      </w:r>
    </w:p>
  </w:endnote>
  <w:endnote w:type="continuationSeparator" w:id="0">
    <w:p w14:paraId="781204AB" w14:textId="77777777" w:rsidR="002128D1" w:rsidRDefault="002128D1" w:rsidP="006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7312"/>
      <w:docPartObj>
        <w:docPartGallery w:val="Page Numbers (Bottom of Page)"/>
        <w:docPartUnique/>
      </w:docPartObj>
    </w:sdtPr>
    <w:sdtContent>
      <w:p w14:paraId="6410A9B6" w14:textId="7FD83468" w:rsidR="0007447F" w:rsidRDefault="00074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447F">
          <w:rPr>
            <w:noProof/>
            <w:lang w:val="es-ES"/>
          </w:rPr>
          <w:t>4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536A5531" w14:textId="77777777" w:rsidR="0007447F" w:rsidRDefault="00074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F1DFF" w14:textId="77777777" w:rsidR="002128D1" w:rsidRDefault="002128D1" w:rsidP="0060738E">
      <w:r>
        <w:separator/>
      </w:r>
    </w:p>
  </w:footnote>
  <w:footnote w:type="continuationSeparator" w:id="0">
    <w:p w14:paraId="0FA922EE" w14:textId="77777777" w:rsidR="002128D1" w:rsidRDefault="002128D1" w:rsidP="0060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DAE"/>
    <w:multiLevelType w:val="hybridMultilevel"/>
    <w:tmpl w:val="6FAA3D96"/>
    <w:lvl w:ilvl="0" w:tplc="93A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24B"/>
    <w:multiLevelType w:val="hybridMultilevel"/>
    <w:tmpl w:val="F8207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16BB"/>
    <w:multiLevelType w:val="hybridMultilevel"/>
    <w:tmpl w:val="DBBAF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3827F5"/>
    <w:multiLevelType w:val="hybridMultilevel"/>
    <w:tmpl w:val="8DE65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4C3"/>
    <w:multiLevelType w:val="hybridMultilevel"/>
    <w:tmpl w:val="E2A45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485F"/>
    <w:multiLevelType w:val="hybridMultilevel"/>
    <w:tmpl w:val="4C3E7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7144"/>
    <w:multiLevelType w:val="hybridMultilevel"/>
    <w:tmpl w:val="2C422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81F20"/>
    <w:multiLevelType w:val="hybridMultilevel"/>
    <w:tmpl w:val="46F483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235B4"/>
    <w:multiLevelType w:val="hybridMultilevel"/>
    <w:tmpl w:val="B9DCB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A278E"/>
    <w:multiLevelType w:val="hybridMultilevel"/>
    <w:tmpl w:val="2C422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E70AD"/>
    <w:multiLevelType w:val="hybridMultilevel"/>
    <w:tmpl w:val="F67A5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329B6"/>
    <w:multiLevelType w:val="hybridMultilevel"/>
    <w:tmpl w:val="25800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C0"/>
    <w:rsid w:val="00001829"/>
    <w:rsid w:val="0007447F"/>
    <w:rsid w:val="000F2277"/>
    <w:rsid w:val="001677A2"/>
    <w:rsid w:val="001932A5"/>
    <w:rsid w:val="001A27C5"/>
    <w:rsid w:val="001A57FA"/>
    <w:rsid w:val="001C2ED7"/>
    <w:rsid w:val="002128D1"/>
    <w:rsid w:val="00226ED3"/>
    <w:rsid w:val="00277F10"/>
    <w:rsid w:val="002B317E"/>
    <w:rsid w:val="00344D81"/>
    <w:rsid w:val="00351EB2"/>
    <w:rsid w:val="003F37D1"/>
    <w:rsid w:val="003F70E3"/>
    <w:rsid w:val="00424A3D"/>
    <w:rsid w:val="00495609"/>
    <w:rsid w:val="004E5445"/>
    <w:rsid w:val="00560D58"/>
    <w:rsid w:val="0058617C"/>
    <w:rsid w:val="005B0B0D"/>
    <w:rsid w:val="005D0E6B"/>
    <w:rsid w:val="005E0002"/>
    <w:rsid w:val="005E7456"/>
    <w:rsid w:val="005F0B28"/>
    <w:rsid w:val="005F50FE"/>
    <w:rsid w:val="0060738E"/>
    <w:rsid w:val="006164DB"/>
    <w:rsid w:val="006210AA"/>
    <w:rsid w:val="00625C6C"/>
    <w:rsid w:val="00633AF6"/>
    <w:rsid w:val="00643D41"/>
    <w:rsid w:val="006C5406"/>
    <w:rsid w:val="007E3BD8"/>
    <w:rsid w:val="008356C0"/>
    <w:rsid w:val="00843A83"/>
    <w:rsid w:val="008869DB"/>
    <w:rsid w:val="00896E54"/>
    <w:rsid w:val="008C4022"/>
    <w:rsid w:val="008F4929"/>
    <w:rsid w:val="00917AE3"/>
    <w:rsid w:val="00985AC9"/>
    <w:rsid w:val="009A49F6"/>
    <w:rsid w:val="009A7F49"/>
    <w:rsid w:val="009C50A6"/>
    <w:rsid w:val="00A31A6D"/>
    <w:rsid w:val="00AF0344"/>
    <w:rsid w:val="00B4482B"/>
    <w:rsid w:val="00B56014"/>
    <w:rsid w:val="00B90B8D"/>
    <w:rsid w:val="00C35D03"/>
    <w:rsid w:val="00C94ABD"/>
    <w:rsid w:val="00CB0ACB"/>
    <w:rsid w:val="00CF64E4"/>
    <w:rsid w:val="00D170CD"/>
    <w:rsid w:val="00D42768"/>
    <w:rsid w:val="00DC51ED"/>
    <w:rsid w:val="00DE014F"/>
    <w:rsid w:val="00E040A8"/>
    <w:rsid w:val="00E2007F"/>
    <w:rsid w:val="00EB3AB2"/>
    <w:rsid w:val="00EB4845"/>
    <w:rsid w:val="00F65ABF"/>
    <w:rsid w:val="00F962BF"/>
    <w:rsid w:val="00FB300C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2E4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49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4929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F4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8F4929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8F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869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9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9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9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9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D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73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38E"/>
  </w:style>
  <w:style w:type="paragraph" w:styleId="Piedepgina">
    <w:name w:val="footer"/>
    <w:basedOn w:val="Normal"/>
    <w:link w:val="PiedepginaCar"/>
    <w:uiPriority w:val="99"/>
    <w:unhideWhenUsed/>
    <w:rsid w:val="006073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8E"/>
  </w:style>
  <w:style w:type="paragraph" w:styleId="Prrafodelista">
    <w:name w:val="List Paragraph"/>
    <w:basedOn w:val="Normal"/>
    <w:uiPriority w:val="34"/>
    <w:qFormat/>
    <w:rsid w:val="00B56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49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4929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F4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8F4929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8F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869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9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9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9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9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D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73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38E"/>
  </w:style>
  <w:style w:type="paragraph" w:styleId="Piedepgina">
    <w:name w:val="footer"/>
    <w:basedOn w:val="Normal"/>
    <w:link w:val="PiedepginaCar"/>
    <w:uiPriority w:val="99"/>
    <w:unhideWhenUsed/>
    <w:rsid w:val="006073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8E"/>
  </w:style>
  <w:style w:type="paragraph" w:styleId="Prrafodelista">
    <w:name w:val="List Paragraph"/>
    <w:basedOn w:val="Normal"/>
    <w:uiPriority w:val="34"/>
    <w:qFormat/>
    <w:rsid w:val="00B5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EB145F6-2D61-4206-BF5C-2A9E68C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53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cero Vega Marquez</dc:creator>
  <cp:lastModifiedBy>unillanos</cp:lastModifiedBy>
  <cp:revision>8</cp:revision>
  <cp:lastPrinted>2017-11-16T20:55:00Z</cp:lastPrinted>
  <dcterms:created xsi:type="dcterms:W3CDTF">2017-11-13T06:16:00Z</dcterms:created>
  <dcterms:modified xsi:type="dcterms:W3CDTF">2017-11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d3c89986-f13e-3250-8452-4ad197c0704a</vt:lpwstr>
  </property>
</Properties>
</file>